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02A84" w14:textId="68A337ED" w:rsidR="00C6051E" w:rsidRPr="002077BA" w:rsidRDefault="003F0985" w:rsidP="00770CDF">
      <w:pPr>
        <w:pStyle w:val="Heading1"/>
        <w:rPr>
          <w:lang w:val="en-GB"/>
        </w:rPr>
      </w:pPr>
      <w:r>
        <w:rPr>
          <w:lang w:val="en-GB"/>
        </w:rPr>
        <w:t>Validation o</w:t>
      </w:r>
      <w:r w:rsidR="00770CDF" w:rsidRPr="002077BA">
        <w:rPr>
          <w:lang w:val="en-GB"/>
        </w:rPr>
        <w:t>f</w:t>
      </w:r>
      <w:r>
        <w:rPr>
          <w:lang w:val="en-GB"/>
        </w:rPr>
        <w:t xml:space="preserve"> “Description of</w:t>
      </w:r>
      <w:r w:rsidR="00770CDF" w:rsidRPr="002077BA">
        <w:rPr>
          <w:lang w:val="en-GB"/>
        </w:rPr>
        <w:t xml:space="preserve"> States</w:t>
      </w:r>
      <w:r>
        <w:rPr>
          <w:lang w:val="en-GB"/>
        </w:rPr>
        <w:t>”</w:t>
      </w:r>
    </w:p>
    <w:p w14:paraId="60FBC213" w14:textId="77777777" w:rsidR="002077BA" w:rsidRPr="002077BA" w:rsidRDefault="00770CDF" w:rsidP="00770CDF">
      <w:pPr>
        <w:rPr>
          <w:lang w:val="en-GB"/>
        </w:rPr>
      </w:pPr>
      <w:r w:rsidRPr="002077BA">
        <w:rPr>
          <w:lang w:val="en-GB"/>
        </w:rPr>
        <w:t>To vali</w:t>
      </w:r>
      <w:r w:rsidR="00CA773B" w:rsidRPr="002077BA">
        <w:rPr>
          <w:lang w:val="en-GB"/>
        </w:rPr>
        <w:t xml:space="preserve">date </w:t>
      </w:r>
      <w:r w:rsidR="002077BA" w:rsidRPr="002077BA">
        <w:rPr>
          <w:lang w:val="en-GB"/>
        </w:rPr>
        <w:t>the states</w:t>
      </w:r>
      <w:r w:rsidR="00CA773B" w:rsidRPr="002077BA">
        <w:rPr>
          <w:lang w:val="en-GB"/>
        </w:rPr>
        <w:t xml:space="preserve"> we will look at the USE-cases again to see if every USE-case is implemented. </w:t>
      </w:r>
      <w:r w:rsidR="002077BA" w:rsidRPr="002077BA">
        <w:rPr>
          <w:lang w:val="en-GB"/>
        </w:rPr>
        <w:t xml:space="preserve">To do this we look at the basic flow </w:t>
      </w:r>
      <w:r w:rsidR="003F0985">
        <w:rPr>
          <w:lang w:val="en-GB"/>
        </w:rPr>
        <w:t xml:space="preserve">and trigger </w:t>
      </w:r>
      <w:r w:rsidR="002077BA" w:rsidRPr="002077BA">
        <w:rPr>
          <w:lang w:val="en-GB"/>
        </w:rPr>
        <w:t>of every use case and see what states we use to realize this.</w:t>
      </w:r>
    </w:p>
    <w:p w14:paraId="35512E9E" w14:textId="77777777" w:rsidR="00770CDF" w:rsidRPr="002077BA" w:rsidRDefault="00CA773B" w:rsidP="00770CDF">
      <w:pPr>
        <w:rPr>
          <w:lang w:val="en-GB"/>
        </w:rPr>
      </w:pPr>
      <w:r w:rsidRPr="002077BA">
        <w:rPr>
          <w:lang w:val="en-GB"/>
        </w:rPr>
        <w:t>We also validate the states to the relations.</w:t>
      </w:r>
      <w:r w:rsidR="00770CDF" w:rsidRPr="002077BA">
        <w:rPr>
          <w:lang w:val="en-GB"/>
        </w:rPr>
        <w:t xml:space="preserve"> For every USE-case we looked at what states would be necessary to achieve it.</w:t>
      </w:r>
    </w:p>
    <w:p w14:paraId="06762377" w14:textId="77777777" w:rsidR="00770CDF" w:rsidRDefault="00770CDF" w:rsidP="00770CDF">
      <w:pPr>
        <w:rPr>
          <w:lang w:val="en-GB"/>
        </w:rPr>
      </w:pPr>
    </w:p>
    <w:p w14:paraId="2C096F63" w14:textId="69A6C07E" w:rsidR="00DD35FB" w:rsidRDefault="00D07EBA" w:rsidP="00DD35FB">
      <w:pPr>
        <w:pStyle w:val="Heading2"/>
        <w:rPr>
          <w:lang w:val="en-GB"/>
        </w:rPr>
      </w:pPr>
      <w:r>
        <w:rPr>
          <w:lang w:val="en-GB"/>
        </w:rPr>
        <w:t>Starting the machine</w:t>
      </w:r>
    </w:p>
    <w:p w14:paraId="0102F612" w14:textId="3C51B09D" w:rsidR="00DD35FB" w:rsidRPr="003F0985" w:rsidRDefault="00DD35FB" w:rsidP="00DD35FB">
      <w:pPr>
        <w:rPr>
          <w:lang w:val="en-GB"/>
        </w:rPr>
      </w:pPr>
      <w:r w:rsidRPr="00B66ACF">
        <w:rPr>
          <w:b/>
          <w:lang w:val="en-GB"/>
        </w:rPr>
        <w:t>P</w:t>
      </w:r>
      <w:r>
        <w:rPr>
          <w:b/>
          <w:lang w:val="en-GB"/>
        </w:rPr>
        <w:t>re</w:t>
      </w:r>
      <w:r w:rsidRPr="00B66ACF">
        <w:rPr>
          <w:b/>
          <w:lang w:val="en-GB"/>
        </w:rPr>
        <w:t>conditions:</w:t>
      </w:r>
      <w:r>
        <w:rPr>
          <w:lang w:val="en-GB"/>
        </w:rPr>
        <w:t xml:space="preserve"> -</w:t>
      </w:r>
    </w:p>
    <w:p w14:paraId="5D1B66E1" w14:textId="77777777" w:rsidR="00D07EBA" w:rsidRDefault="00D07EBA" w:rsidP="00D07EBA">
      <w:pPr>
        <w:rPr>
          <w:lang w:val="en-GB"/>
        </w:rPr>
      </w:pPr>
      <w:r w:rsidRPr="00B66ACF">
        <w:rPr>
          <w:b/>
          <w:lang w:val="en-GB"/>
        </w:rPr>
        <w:t>Trigger:</w:t>
      </w:r>
      <w:r>
        <w:rPr>
          <w:lang w:val="en-GB"/>
        </w:rPr>
        <w:t xml:space="preserve"> </w:t>
      </w:r>
      <w:r w:rsidRPr="006E6264">
        <w:rPr>
          <w:lang w:val="en-GB"/>
        </w:rPr>
        <w:t>Booting the machine / finished the abort or start/stop routine</w:t>
      </w:r>
    </w:p>
    <w:p w14:paraId="7F469F9C" w14:textId="0D65B10C" w:rsidR="00D07EBA" w:rsidRPr="003F0985" w:rsidRDefault="00DD35FB" w:rsidP="00D07EBA">
      <w:pPr>
        <w:rPr>
          <w:lang w:val="en-GB"/>
        </w:rPr>
      </w:pPr>
      <w:r>
        <w:rPr>
          <w:b/>
          <w:lang w:val="en-GB"/>
        </w:rPr>
        <w:t>Post</w:t>
      </w:r>
      <w:r w:rsidR="00D07EBA" w:rsidRPr="00B66ACF">
        <w:rPr>
          <w:b/>
          <w:lang w:val="en-GB"/>
        </w:rPr>
        <w:t>conditions:</w:t>
      </w:r>
      <w:r w:rsidR="00D07EBA">
        <w:rPr>
          <w:lang w:val="en-GB"/>
        </w:rPr>
        <w:t xml:space="preserve"> </w:t>
      </w:r>
      <w:r w:rsidR="00D07EBA" w:rsidRPr="00332222">
        <w:rPr>
          <w:lang w:val="en-GB"/>
        </w:rPr>
        <w:t>The machine starts the sorting process.</w:t>
      </w:r>
    </w:p>
    <w:tbl>
      <w:tblPr>
        <w:tblStyle w:val="GridTable1Light-Accent1"/>
        <w:tblW w:w="0" w:type="auto"/>
        <w:tblInd w:w="-856" w:type="dxa"/>
        <w:tblLook w:val="04A0" w:firstRow="1" w:lastRow="0" w:firstColumn="1" w:lastColumn="0" w:noHBand="0" w:noVBand="1"/>
      </w:tblPr>
      <w:tblGrid>
        <w:gridCol w:w="4287"/>
        <w:gridCol w:w="1713"/>
        <w:gridCol w:w="3866"/>
      </w:tblGrid>
      <w:tr w:rsidR="00D07EBA" w:rsidRPr="002077BA" w14:paraId="515B661C"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53663256" w14:textId="77777777" w:rsidR="00D07EBA" w:rsidRPr="002077BA" w:rsidRDefault="00D07EBA" w:rsidP="007626B7">
            <w:pPr>
              <w:pStyle w:val="ListParagraph"/>
              <w:rPr>
                <w:lang w:val="en-GB"/>
              </w:rPr>
            </w:pPr>
            <w:r w:rsidRPr="002077BA">
              <w:rPr>
                <w:lang w:val="en-GB"/>
              </w:rPr>
              <w:t>Basic Flow</w:t>
            </w:r>
          </w:p>
        </w:tc>
        <w:tc>
          <w:tcPr>
            <w:tcW w:w="1713" w:type="dxa"/>
          </w:tcPr>
          <w:p w14:paraId="12A5E117" w14:textId="77777777" w:rsidR="00D07EBA" w:rsidRPr="002077BA" w:rsidRDefault="00D07EBA" w:rsidP="007626B7">
            <w:pPr>
              <w:cnfStyle w:val="100000000000" w:firstRow="1" w:lastRow="0" w:firstColumn="0" w:lastColumn="0" w:oddVBand="0" w:evenVBand="0" w:oddHBand="0" w:evenHBand="0" w:firstRowFirstColumn="0" w:firstRowLastColumn="0" w:lastRowFirstColumn="0" w:lastRowLastColumn="0"/>
              <w:rPr>
                <w:lang w:val="en-GB"/>
              </w:rPr>
            </w:pPr>
            <w:r w:rsidRPr="002077BA">
              <w:rPr>
                <w:lang w:val="en-GB"/>
              </w:rPr>
              <w:t>State</w:t>
            </w:r>
          </w:p>
        </w:tc>
        <w:tc>
          <w:tcPr>
            <w:tcW w:w="3866" w:type="dxa"/>
          </w:tcPr>
          <w:p w14:paraId="00B8ECA7" w14:textId="77777777" w:rsidR="00D07EBA" w:rsidRPr="002077BA" w:rsidRDefault="00D07EBA" w:rsidP="007626B7">
            <w:pPr>
              <w:cnfStyle w:val="100000000000" w:firstRow="1" w:lastRow="0" w:firstColumn="0" w:lastColumn="0" w:oddVBand="0" w:evenVBand="0" w:oddHBand="0" w:evenHBand="0" w:firstRowFirstColumn="0" w:firstRowLastColumn="0" w:lastRowFirstColumn="0" w:lastRowLastColumn="0"/>
              <w:rPr>
                <w:lang w:val="en-GB"/>
              </w:rPr>
            </w:pPr>
            <w:r w:rsidRPr="002077BA">
              <w:rPr>
                <w:lang w:val="en-GB"/>
              </w:rPr>
              <w:t>Explanation</w:t>
            </w:r>
          </w:p>
        </w:tc>
      </w:tr>
      <w:tr w:rsidR="00D07EBA" w:rsidRPr="002077BA" w14:paraId="0549E64A"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3A6916CA" w14:textId="77777777" w:rsidR="00D07EBA" w:rsidRPr="003F0985" w:rsidRDefault="00D07EBA" w:rsidP="007626B7">
            <w:pPr>
              <w:pStyle w:val="ListParagraph"/>
              <w:rPr>
                <w:b w:val="0"/>
                <w:lang w:val="en-GB"/>
              </w:rPr>
            </w:pPr>
            <w:r>
              <w:rPr>
                <w:b w:val="0"/>
                <w:lang w:val="en-GB"/>
              </w:rPr>
              <w:t>Before Trigger</w:t>
            </w:r>
          </w:p>
        </w:tc>
        <w:tc>
          <w:tcPr>
            <w:tcW w:w="1713" w:type="dxa"/>
          </w:tcPr>
          <w:p w14:paraId="6C9C27C9" w14:textId="77777777" w:rsidR="00D07EBA" w:rsidRPr="002077BA" w:rsidRDefault="00D07EBA"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Any State</w:t>
            </w:r>
          </w:p>
        </w:tc>
        <w:tc>
          <w:tcPr>
            <w:tcW w:w="3866" w:type="dxa"/>
          </w:tcPr>
          <w:p w14:paraId="3DAF3325" w14:textId="0E467F4B" w:rsidR="00D07EBA" w:rsidRPr="002077BA" w:rsidRDefault="00D07EBA"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It does not really mater which state the machine is in before the trigger</w:t>
            </w:r>
            <w:bookmarkStart w:id="0" w:name="_GoBack"/>
            <w:bookmarkEnd w:id="0"/>
          </w:p>
        </w:tc>
      </w:tr>
      <w:tr w:rsidR="00D07EBA" w:rsidRPr="002077BA" w14:paraId="3B921509"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7F14622C" w14:textId="77777777" w:rsidR="00D07EBA" w:rsidRPr="009452AA" w:rsidRDefault="00D07EBA" w:rsidP="007626B7">
            <w:pPr>
              <w:pStyle w:val="ListParagraph"/>
              <w:rPr>
                <w:b w:val="0"/>
                <w:lang w:val="en-GB"/>
              </w:rPr>
            </w:pPr>
            <w:r w:rsidRPr="009452AA">
              <w:rPr>
                <w:b w:val="0"/>
                <w:lang w:val="en-GB"/>
              </w:rPr>
              <w:t>After Trigger</w:t>
            </w:r>
          </w:p>
        </w:tc>
        <w:tc>
          <w:tcPr>
            <w:tcW w:w="1713" w:type="dxa"/>
          </w:tcPr>
          <w:p w14:paraId="4C072227" w14:textId="77777777" w:rsidR="00D07EBA" w:rsidRPr="002077BA" w:rsidRDefault="00D07EBA"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Initial State</w:t>
            </w:r>
          </w:p>
        </w:tc>
        <w:tc>
          <w:tcPr>
            <w:tcW w:w="3866" w:type="dxa"/>
          </w:tcPr>
          <w:p w14:paraId="48B608DC" w14:textId="77777777" w:rsidR="00D07EBA" w:rsidRDefault="00D07EBA"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Initial state is the first state, so after booting the machine we will be here.</w:t>
            </w:r>
          </w:p>
          <w:p w14:paraId="0A7EBFD5" w14:textId="13F08C63" w:rsidR="00D07EBA" w:rsidRPr="002077BA" w:rsidRDefault="00D07EBA"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Finishing the abort or start/stop routine will also end in the initial state</w:t>
            </w:r>
          </w:p>
        </w:tc>
      </w:tr>
      <w:tr w:rsidR="00D07EBA" w:rsidRPr="002077BA" w14:paraId="53012DD3"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6E3DDF1F" w14:textId="77777777" w:rsidR="00D07EBA" w:rsidRPr="009452AA" w:rsidRDefault="00D07EBA" w:rsidP="007626B7">
            <w:pPr>
              <w:pStyle w:val="ListParagraph"/>
              <w:numPr>
                <w:ilvl w:val="0"/>
                <w:numId w:val="8"/>
              </w:numPr>
              <w:rPr>
                <w:b w:val="0"/>
                <w:u w:val="single"/>
                <w:lang w:val="en-GB"/>
              </w:rPr>
            </w:pPr>
            <w:r w:rsidRPr="00332222">
              <w:rPr>
                <w:b w:val="0"/>
                <w:lang w:val="en-GB"/>
              </w:rPr>
              <w:t>Machine puts devices in their initial state.</w:t>
            </w:r>
          </w:p>
        </w:tc>
        <w:tc>
          <w:tcPr>
            <w:tcW w:w="1713" w:type="dxa"/>
          </w:tcPr>
          <w:p w14:paraId="56A594D5" w14:textId="77777777" w:rsidR="00D07EBA" w:rsidRPr="002077BA" w:rsidRDefault="00D07EBA"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Initial State + Initial State 2 + Resting State</w:t>
            </w:r>
          </w:p>
        </w:tc>
        <w:tc>
          <w:tcPr>
            <w:tcW w:w="3866" w:type="dxa"/>
          </w:tcPr>
          <w:p w14:paraId="294B90DD" w14:textId="1C9825D8" w:rsidR="00D07EBA" w:rsidRPr="002077BA" w:rsidRDefault="00D07EBA"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The only thing that needs to be put into an initial state is the sorter mechanism. In initial state the machine moves the sorter up until it touches the push button. It then transitions to initial state 2 where it starts moving down. After a set amount of time it will stop moving the sorter and transition to the resting state. This way we know exactly where the sorter is positioned</w:t>
            </w:r>
          </w:p>
        </w:tc>
      </w:tr>
      <w:tr w:rsidR="00D07EBA" w:rsidRPr="002077BA" w14:paraId="65E3860B"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6F47D2B0" w14:textId="77777777" w:rsidR="00D07EBA" w:rsidRPr="009452AA" w:rsidRDefault="00D07EBA" w:rsidP="007626B7">
            <w:pPr>
              <w:pStyle w:val="ListParagraph"/>
              <w:numPr>
                <w:ilvl w:val="0"/>
                <w:numId w:val="8"/>
              </w:numPr>
              <w:rPr>
                <w:b w:val="0"/>
                <w:lang w:val="en-GB"/>
              </w:rPr>
            </w:pPr>
            <w:r>
              <w:rPr>
                <w:b w:val="0"/>
                <w:lang w:val="en-GB"/>
              </w:rPr>
              <w:t>The user presses the START/STOP button</w:t>
            </w:r>
          </w:p>
        </w:tc>
        <w:tc>
          <w:tcPr>
            <w:tcW w:w="1713" w:type="dxa"/>
          </w:tcPr>
          <w:p w14:paraId="316A9E61" w14:textId="77777777" w:rsidR="00D07EBA" w:rsidRPr="00397D0F" w:rsidRDefault="00D07EBA"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Running State</w:t>
            </w:r>
          </w:p>
        </w:tc>
        <w:tc>
          <w:tcPr>
            <w:tcW w:w="3866" w:type="dxa"/>
          </w:tcPr>
          <w:p w14:paraId="624AAD34" w14:textId="77777777" w:rsidR="00D07EBA" w:rsidRPr="002077BA" w:rsidRDefault="00D07EBA"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From the Resting State the transition to the running state is pressing the START/STOP button</w:t>
            </w:r>
          </w:p>
        </w:tc>
      </w:tr>
      <w:tr w:rsidR="00D07EBA" w:rsidRPr="002077BA" w14:paraId="53419353"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649A5240" w14:textId="77777777" w:rsidR="00D07EBA" w:rsidRDefault="00D07EBA" w:rsidP="007626B7">
            <w:pPr>
              <w:pStyle w:val="ListParagraph"/>
              <w:rPr>
                <w:lang w:val="en-GB"/>
              </w:rPr>
            </w:pPr>
            <w:r>
              <w:rPr>
                <w:b w:val="0"/>
                <w:lang w:val="en-GB"/>
              </w:rPr>
              <w:t>Post-conditions</w:t>
            </w:r>
          </w:p>
        </w:tc>
        <w:tc>
          <w:tcPr>
            <w:tcW w:w="1713" w:type="dxa"/>
          </w:tcPr>
          <w:p w14:paraId="0F523D91" w14:textId="77777777" w:rsidR="00D07EBA" w:rsidRDefault="00D07EBA"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Running State</w:t>
            </w:r>
          </w:p>
        </w:tc>
        <w:tc>
          <w:tcPr>
            <w:tcW w:w="3866" w:type="dxa"/>
          </w:tcPr>
          <w:p w14:paraId="61108EC2" w14:textId="4E6BE760" w:rsidR="00D07EBA" w:rsidRDefault="00D07EBA"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The running state is the start of the sorting process</w:t>
            </w:r>
          </w:p>
        </w:tc>
      </w:tr>
    </w:tbl>
    <w:p w14:paraId="27626C80" w14:textId="77777777" w:rsidR="00D07EBA" w:rsidRPr="002077BA" w:rsidRDefault="00D07EBA" w:rsidP="00770CDF">
      <w:pPr>
        <w:rPr>
          <w:lang w:val="en-GB"/>
        </w:rPr>
      </w:pPr>
    </w:p>
    <w:p w14:paraId="5617D67B" w14:textId="77777777" w:rsidR="00DD35FB" w:rsidRDefault="00DD35FB">
      <w:pPr>
        <w:rPr>
          <w:lang w:val="en-GB"/>
        </w:rPr>
      </w:pPr>
      <w:r>
        <w:rPr>
          <w:lang w:val="en-GB"/>
        </w:rPr>
        <w:br w:type="page"/>
      </w:r>
    </w:p>
    <w:p w14:paraId="6B8BFEF4" w14:textId="539D8A1F" w:rsidR="00DD35FB" w:rsidRDefault="00DD35FB" w:rsidP="00DD35FB">
      <w:pPr>
        <w:pStyle w:val="Heading2"/>
        <w:rPr>
          <w:lang w:val="en-GB"/>
        </w:rPr>
      </w:pPr>
      <w:r>
        <w:rPr>
          <w:lang w:val="en-GB"/>
        </w:rPr>
        <w:lastRenderedPageBreak/>
        <w:t>Stopping the machine</w:t>
      </w:r>
    </w:p>
    <w:p w14:paraId="21A04416" w14:textId="7F1B9588" w:rsidR="00DD35FB" w:rsidRPr="00DD35FB" w:rsidRDefault="00DD35FB" w:rsidP="00DD35FB">
      <w:r>
        <w:rPr>
          <w:b/>
          <w:lang w:val="en-GB"/>
        </w:rPr>
        <w:t>Pre</w:t>
      </w:r>
      <w:r w:rsidRPr="00B66ACF">
        <w:rPr>
          <w:b/>
          <w:lang w:val="en-GB"/>
        </w:rPr>
        <w:t>conditions:</w:t>
      </w:r>
      <w:r>
        <w:rPr>
          <w:lang w:val="en-GB"/>
        </w:rPr>
        <w:t xml:space="preserve"> </w:t>
      </w:r>
      <w:r w:rsidRPr="00DD35FB">
        <w:t>The machine is running.</w:t>
      </w:r>
    </w:p>
    <w:p w14:paraId="74C0C169" w14:textId="143AA5A8" w:rsidR="00DD35FB" w:rsidRDefault="00DD35FB" w:rsidP="00DD35FB">
      <w:pPr>
        <w:rPr>
          <w:lang w:val="en-GB"/>
        </w:rPr>
      </w:pPr>
      <w:r w:rsidRPr="00B66ACF">
        <w:rPr>
          <w:b/>
          <w:lang w:val="en-GB"/>
        </w:rPr>
        <w:t>Trigger:</w:t>
      </w:r>
      <w:r>
        <w:rPr>
          <w:lang w:val="en-GB"/>
        </w:rPr>
        <w:t xml:space="preserve"> </w:t>
      </w:r>
      <w:r w:rsidRPr="00DD35FB">
        <w:rPr>
          <w:lang w:val="en-GB"/>
        </w:rPr>
        <w:t>The START/STOP button is pressed.</w:t>
      </w:r>
    </w:p>
    <w:p w14:paraId="21C8D334" w14:textId="29B981D8" w:rsidR="00DD35FB" w:rsidRPr="003F0985" w:rsidRDefault="00DD35FB" w:rsidP="00DD35FB">
      <w:pPr>
        <w:rPr>
          <w:lang w:val="en-GB"/>
        </w:rPr>
      </w:pPr>
      <w:r w:rsidRPr="00B66ACF">
        <w:rPr>
          <w:b/>
          <w:lang w:val="en-GB"/>
        </w:rPr>
        <w:t>Post-conditions:</w:t>
      </w:r>
      <w:r>
        <w:rPr>
          <w:lang w:val="en-GB"/>
        </w:rPr>
        <w:t xml:space="preserve"> </w:t>
      </w:r>
      <w:r w:rsidRPr="00DD35FB">
        <w:rPr>
          <w:lang w:val="en-GB"/>
        </w:rPr>
        <w:t>The machine is sent into an inactive state with no process interrupted.</w:t>
      </w:r>
    </w:p>
    <w:tbl>
      <w:tblPr>
        <w:tblStyle w:val="GridTable1Light-Accent1"/>
        <w:tblW w:w="0" w:type="auto"/>
        <w:tblInd w:w="-856" w:type="dxa"/>
        <w:tblLook w:val="04A0" w:firstRow="1" w:lastRow="0" w:firstColumn="1" w:lastColumn="0" w:noHBand="0" w:noVBand="1"/>
      </w:tblPr>
      <w:tblGrid>
        <w:gridCol w:w="4287"/>
        <w:gridCol w:w="1713"/>
        <w:gridCol w:w="3866"/>
      </w:tblGrid>
      <w:tr w:rsidR="00DD35FB" w:rsidRPr="002077BA" w14:paraId="1827E34E"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05B47AF" w14:textId="77777777" w:rsidR="00DD35FB" w:rsidRPr="002077BA" w:rsidRDefault="00DD35FB" w:rsidP="007626B7">
            <w:pPr>
              <w:pStyle w:val="ListParagraph"/>
              <w:rPr>
                <w:lang w:val="en-GB"/>
              </w:rPr>
            </w:pPr>
            <w:r w:rsidRPr="002077BA">
              <w:rPr>
                <w:lang w:val="en-GB"/>
              </w:rPr>
              <w:t>Basic Flow</w:t>
            </w:r>
          </w:p>
        </w:tc>
        <w:tc>
          <w:tcPr>
            <w:tcW w:w="1713" w:type="dxa"/>
          </w:tcPr>
          <w:p w14:paraId="38D9DD97" w14:textId="77777777" w:rsidR="00DD35FB" w:rsidRPr="002077BA" w:rsidRDefault="00DD35FB" w:rsidP="007626B7">
            <w:pPr>
              <w:cnfStyle w:val="100000000000" w:firstRow="1" w:lastRow="0" w:firstColumn="0" w:lastColumn="0" w:oddVBand="0" w:evenVBand="0" w:oddHBand="0" w:evenHBand="0" w:firstRowFirstColumn="0" w:firstRowLastColumn="0" w:lastRowFirstColumn="0" w:lastRowLastColumn="0"/>
              <w:rPr>
                <w:lang w:val="en-GB"/>
              </w:rPr>
            </w:pPr>
            <w:r w:rsidRPr="002077BA">
              <w:rPr>
                <w:lang w:val="en-GB"/>
              </w:rPr>
              <w:t>State</w:t>
            </w:r>
          </w:p>
        </w:tc>
        <w:tc>
          <w:tcPr>
            <w:tcW w:w="3866" w:type="dxa"/>
          </w:tcPr>
          <w:p w14:paraId="1916BB9B" w14:textId="77777777" w:rsidR="00DD35FB" w:rsidRPr="002077BA" w:rsidRDefault="00DD35FB" w:rsidP="007626B7">
            <w:pPr>
              <w:cnfStyle w:val="100000000000" w:firstRow="1" w:lastRow="0" w:firstColumn="0" w:lastColumn="0" w:oddVBand="0" w:evenVBand="0" w:oddHBand="0" w:evenHBand="0" w:firstRowFirstColumn="0" w:firstRowLastColumn="0" w:lastRowFirstColumn="0" w:lastRowLastColumn="0"/>
              <w:rPr>
                <w:lang w:val="en-GB"/>
              </w:rPr>
            </w:pPr>
            <w:r w:rsidRPr="002077BA">
              <w:rPr>
                <w:lang w:val="en-GB"/>
              </w:rPr>
              <w:t>Explanation</w:t>
            </w:r>
          </w:p>
        </w:tc>
      </w:tr>
      <w:tr w:rsidR="00E90FBA" w:rsidRPr="002077BA" w14:paraId="4C5B4074"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7AA5D855" w14:textId="1B6C34C0" w:rsidR="00E90FBA" w:rsidRPr="00E90FBA" w:rsidRDefault="00E90FBA" w:rsidP="007626B7">
            <w:pPr>
              <w:pStyle w:val="ListParagraph"/>
              <w:rPr>
                <w:b w:val="0"/>
                <w:lang w:val="en-GB"/>
              </w:rPr>
            </w:pPr>
            <w:r w:rsidRPr="00E90FBA">
              <w:rPr>
                <w:b w:val="0"/>
                <w:lang w:val="en-GB"/>
              </w:rPr>
              <w:t>Preconditions</w:t>
            </w:r>
          </w:p>
        </w:tc>
        <w:tc>
          <w:tcPr>
            <w:tcW w:w="1713" w:type="dxa"/>
          </w:tcPr>
          <w:p w14:paraId="476939BA" w14:textId="7DBA25B5" w:rsidR="00E90FBA" w:rsidRPr="002077BA" w:rsidRDefault="00040057" w:rsidP="00040057">
            <w:pPr>
              <w:cnfStyle w:val="000000000000" w:firstRow="0" w:lastRow="0" w:firstColumn="0" w:lastColumn="0" w:oddVBand="0" w:evenVBand="0" w:oddHBand="0" w:evenHBand="0" w:firstRowFirstColumn="0" w:firstRowLastColumn="0" w:lastRowFirstColumn="0" w:lastRowLastColumn="0"/>
              <w:rPr>
                <w:lang w:val="en-GB"/>
              </w:rPr>
            </w:pPr>
            <w:r>
              <w:rPr>
                <w:lang w:val="en-GB"/>
              </w:rPr>
              <w:t>Not initial state, initial state 2 or abort</w:t>
            </w:r>
          </w:p>
        </w:tc>
        <w:tc>
          <w:tcPr>
            <w:tcW w:w="3866" w:type="dxa"/>
          </w:tcPr>
          <w:p w14:paraId="2AD8705C" w14:textId="69458797" w:rsidR="00E90FBA" w:rsidRPr="002077BA" w:rsidRDefault="00040057"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machine is not in any of these states it is running.</w:t>
            </w:r>
          </w:p>
        </w:tc>
      </w:tr>
      <w:tr w:rsidR="00DD35FB" w:rsidRPr="002077BA" w14:paraId="394FF71F"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34C5B419" w14:textId="77777777" w:rsidR="00DD35FB" w:rsidRPr="009452AA" w:rsidRDefault="00DD35FB" w:rsidP="007626B7">
            <w:pPr>
              <w:pStyle w:val="ListParagraph"/>
              <w:rPr>
                <w:b w:val="0"/>
                <w:lang w:val="en-GB"/>
              </w:rPr>
            </w:pPr>
            <w:r w:rsidRPr="009452AA">
              <w:rPr>
                <w:b w:val="0"/>
                <w:lang w:val="en-GB"/>
              </w:rPr>
              <w:t>After Trigger</w:t>
            </w:r>
          </w:p>
        </w:tc>
        <w:tc>
          <w:tcPr>
            <w:tcW w:w="1713" w:type="dxa"/>
          </w:tcPr>
          <w:p w14:paraId="1F9AF521" w14:textId="05612548" w:rsidR="00DD35FB" w:rsidRPr="002077BA" w:rsidRDefault="00AC3AE7" w:rsidP="00AC3AE7">
            <w:pPr>
              <w:cnfStyle w:val="000000000000" w:firstRow="0" w:lastRow="0" w:firstColumn="0" w:lastColumn="0" w:oddVBand="0" w:evenVBand="0" w:oddHBand="0" w:evenHBand="0" w:firstRowFirstColumn="0" w:firstRowLastColumn="0" w:lastRowFirstColumn="0" w:lastRowLastColumn="0"/>
              <w:rPr>
                <w:lang w:val="en-GB"/>
              </w:rPr>
            </w:pPr>
            <w:r>
              <w:rPr>
                <w:lang w:val="en-GB"/>
              </w:rPr>
              <w:t>One of the Timer Start states</w:t>
            </w:r>
            <w:r w:rsidR="00040057">
              <w:rPr>
                <w:vanish/>
                <w:lang w:val="en-GB"/>
              </w:rPr>
              <w:t>aria the machine is not in any of these states it is running.s means they do not use states. This also means we can'sitioned. th</w:t>
            </w:r>
          </w:p>
        </w:tc>
        <w:tc>
          <w:tcPr>
            <w:tcW w:w="3866" w:type="dxa"/>
          </w:tcPr>
          <w:p w14:paraId="16B8598B" w14:textId="2D1A83F4" w:rsidR="00DD35FB" w:rsidRPr="002077BA" w:rsidRDefault="00AC3AE7"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When the START/STOP is pressed the machine transitions to a timer start state, which starts a timer and stops the feeder mechanism.</w:t>
            </w:r>
          </w:p>
        </w:tc>
      </w:tr>
      <w:tr w:rsidR="00DD35FB" w:rsidRPr="002077BA" w14:paraId="095580C4"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4BC840FE" w14:textId="7DACD92E" w:rsidR="00DD35FB" w:rsidRPr="00E90FBA" w:rsidRDefault="00E90FBA" w:rsidP="00DD35FB">
            <w:pPr>
              <w:pStyle w:val="ListParagraph"/>
              <w:numPr>
                <w:ilvl w:val="0"/>
                <w:numId w:val="9"/>
              </w:numPr>
              <w:rPr>
                <w:b w:val="0"/>
                <w:u w:val="single"/>
                <w:lang w:val="en-GB"/>
              </w:rPr>
            </w:pPr>
            <w:r w:rsidRPr="00E90FBA">
              <w:rPr>
                <w:b w:val="0"/>
                <w:lang w:val="en-GB"/>
              </w:rPr>
              <w:t>The machine finishes sorting the disk</w:t>
            </w:r>
            <w:r w:rsidR="00AC3AE7">
              <w:rPr>
                <w:b w:val="0"/>
                <w:lang w:val="en-GB"/>
              </w:rPr>
              <w:t>s</w:t>
            </w:r>
            <w:r w:rsidRPr="00E90FBA">
              <w:rPr>
                <w:b w:val="0"/>
                <w:lang w:val="en-GB"/>
              </w:rPr>
              <w:t xml:space="preserve"> currently in the machine</w:t>
            </w:r>
          </w:p>
        </w:tc>
        <w:tc>
          <w:tcPr>
            <w:tcW w:w="1713" w:type="dxa"/>
          </w:tcPr>
          <w:p w14:paraId="5C723D38" w14:textId="7C526103" w:rsidR="00DD35FB" w:rsidRPr="002077BA" w:rsidRDefault="00AC3AE7"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One of the sorting states</w:t>
            </w:r>
          </w:p>
        </w:tc>
        <w:tc>
          <w:tcPr>
            <w:tcW w:w="3866" w:type="dxa"/>
          </w:tcPr>
          <w:p w14:paraId="25A36B3B" w14:textId="49283534" w:rsidR="00DD35FB" w:rsidRPr="002077BA" w:rsidRDefault="00AC3AE7"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While the timer is running the machine keeps sorting. The timer is the time it takes for the conveyor belt to make a complete rotation, guaranteeing there are no more disks on the belt.</w:t>
            </w:r>
          </w:p>
        </w:tc>
      </w:tr>
      <w:tr w:rsidR="00DD35FB" w:rsidRPr="002077BA" w14:paraId="0BED1C78"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303999E0" w14:textId="0DF6496C" w:rsidR="00DD35FB" w:rsidRPr="00E90FBA" w:rsidRDefault="00E90FBA" w:rsidP="00DD35FB">
            <w:pPr>
              <w:pStyle w:val="ListParagraph"/>
              <w:numPr>
                <w:ilvl w:val="0"/>
                <w:numId w:val="9"/>
              </w:numPr>
              <w:rPr>
                <w:b w:val="0"/>
                <w:lang w:val="en-GB"/>
              </w:rPr>
            </w:pPr>
            <w:r w:rsidRPr="00E90FBA">
              <w:rPr>
                <w:b w:val="0"/>
                <w:lang w:val="en-GB"/>
              </w:rPr>
              <w:t>The machine enters an inactive state and will not take any more disks form the storage* unless the START/STOP button is pressed.</w:t>
            </w:r>
          </w:p>
        </w:tc>
        <w:tc>
          <w:tcPr>
            <w:tcW w:w="1713" w:type="dxa"/>
          </w:tcPr>
          <w:p w14:paraId="2CD0E278" w14:textId="0649178E" w:rsidR="00DD35FB" w:rsidRPr="00397D0F" w:rsidRDefault="00AC3AE7"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Initial State + Initial State 2 + Resting State</w:t>
            </w:r>
          </w:p>
        </w:tc>
        <w:tc>
          <w:tcPr>
            <w:tcW w:w="3866" w:type="dxa"/>
          </w:tcPr>
          <w:p w14:paraId="648CE2FE" w14:textId="65850A5B" w:rsidR="00DD35FB" w:rsidRPr="002077BA" w:rsidRDefault="00AC3AE7"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After going through the initialize process we go back to the resting state, which waits on the START/STOP button.</w:t>
            </w:r>
          </w:p>
        </w:tc>
      </w:tr>
      <w:tr w:rsidR="00DD35FB" w:rsidRPr="002077BA" w14:paraId="6DCDC04B"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2269D42E" w14:textId="604481A2" w:rsidR="00DD35FB" w:rsidRDefault="00DD35FB" w:rsidP="00DD35FB">
            <w:pPr>
              <w:pStyle w:val="ListParagraph"/>
              <w:rPr>
                <w:lang w:val="en-GB"/>
              </w:rPr>
            </w:pPr>
            <w:r>
              <w:rPr>
                <w:b w:val="0"/>
                <w:lang w:val="en-GB"/>
              </w:rPr>
              <w:t>Postconditions</w:t>
            </w:r>
          </w:p>
        </w:tc>
        <w:tc>
          <w:tcPr>
            <w:tcW w:w="1713" w:type="dxa"/>
          </w:tcPr>
          <w:p w14:paraId="50FD9F1C" w14:textId="0436DEED" w:rsidR="00DD35FB" w:rsidRDefault="005E74AB"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Resting State</w:t>
            </w:r>
            <w:r w:rsidR="005B265C">
              <w:rPr>
                <w:vanish/>
                <w:lang w:val="en-GB"/>
              </w:rPr>
              <w:t>Rstiresting state, which waits on the START/STOP button.  timer is the time it takes for the conveyor belt to make a complete ro</w:t>
            </w:r>
          </w:p>
        </w:tc>
        <w:tc>
          <w:tcPr>
            <w:tcW w:w="3866" w:type="dxa"/>
          </w:tcPr>
          <w:p w14:paraId="2CCDCA11" w14:textId="4812E608" w:rsidR="00DD35FB" w:rsidRDefault="005E74AB"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Resting state in an inactive state and we finished the sorting process.</w:t>
            </w:r>
          </w:p>
        </w:tc>
      </w:tr>
    </w:tbl>
    <w:p w14:paraId="09570073" w14:textId="77777777" w:rsidR="00DD35FB" w:rsidRPr="002077BA" w:rsidRDefault="00DD35FB" w:rsidP="00DD35FB">
      <w:pPr>
        <w:rPr>
          <w:lang w:val="en-GB"/>
        </w:rPr>
      </w:pPr>
    </w:p>
    <w:p w14:paraId="295890A7" w14:textId="32CD37F8" w:rsidR="00D07EBA" w:rsidRDefault="00D07EBA">
      <w:pPr>
        <w:rPr>
          <w:rFonts w:asciiTheme="majorHAnsi" w:eastAsiaTheme="majorEastAsia" w:hAnsiTheme="majorHAnsi" w:cstheme="majorBidi"/>
          <w:color w:val="2E74B5" w:themeColor="accent1" w:themeShade="BF"/>
          <w:sz w:val="26"/>
          <w:szCs w:val="26"/>
          <w:lang w:val="en-GB"/>
        </w:rPr>
      </w:pPr>
      <w:r>
        <w:rPr>
          <w:lang w:val="en-GB"/>
        </w:rPr>
        <w:br w:type="page"/>
      </w:r>
    </w:p>
    <w:p w14:paraId="7D3B4B51" w14:textId="15BDB1BE" w:rsidR="00770CDF" w:rsidRDefault="00E4301C" w:rsidP="00770CDF">
      <w:pPr>
        <w:pStyle w:val="Heading2"/>
        <w:rPr>
          <w:lang w:val="en-GB"/>
        </w:rPr>
      </w:pPr>
      <w:r>
        <w:rPr>
          <w:lang w:val="en-GB"/>
        </w:rPr>
        <w:lastRenderedPageBreak/>
        <w:t>Sort unsorted disc</w:t>
      </w:r>
      <w:r w:rsidR="00770CDF" w:rsidRPr="002077BA">
        <w:rPr>
          <w:lang w:val="en-GB"/>
        </w:rPr>
        <w:t>s</w:t>
      </w:r>
    </w:p>
    <w:p w14:paraId="769B9E87" w14:textId="3EB34C6B" w:rsidR="00156CB4" w:rsidRPr="00156CB4" w:rsidRDefault="00156CB4" w:rsidP="003F0985">
      <w:pPr>
        <w:rPr>
          <w:lang w:val="en-GB"/>
        </w:rPr>
      </w:pPr>
      <w:r>
        <w:rPr>
          <w:b/>
          <w:lang w:val="en-GB"/>
        </w:rPr>
        <w:t>Preconditions</w:t>
      </w:r>
      <w:r w:rsidRPr="00156CB4">
        <w:rPr>
          <w:b/>
          <w:lang w:val="en-GB"/>
        </w:rPr>
        <w:t>:</w:t>
      </w:r>
      <w:r w:rsidRPr="00156CB4">
        <w:rPr>
          <w:lang w:val="en-GB"/>
        </w:rPr>
        <w:t xml:space="preserve"> The machine is not already running.</w:t>
      </w:r>
    </w:p>
    <w:p w14:paraId="66C56061" w14:textId="3EC25B7E" w:rsidR="003F0985" w:rsidRDefault="003F0985" w:rsidP="003F0985">
      <w:pPr>
        <w:rPr>
          <w:lang w:val="en-GB"/>
        </w:rPr>
      </w:pPr>
      <w:r w:rsidRPr="00B66ACF">
        <w:rPr>
          <w:b/>
          <w:lang w:val="en-GB"/>
        </w:rPr>
        <w:t>Trigger:</w:t>
      </w:r>
      <w:r>
        <w:rPr>
          <w:lang w:val="en-GB"/>
        </w:rPr>
        <w:t xml:space="preserve"> </w:t>
      </w:r>
      <w:r w:rsidR="00E4301C">
        <w:rPr>
          <w:lang w:val="en-GB"/>
        </w:rPr>
        <w:t>The user provides unsorted disc</w:t>
      </w:r>
      <w:r w:rsidRPr="003F0985">
        <w:rPr>
          <w:lang w:val="en-GB"/>
        </w:rPr>
        <w:t>s and presses the “START” button.</w:t>
      </w:r>
    </w:p>
    <w:p w14:paraId="7B0477DA" w14:textId="679D091A" w:rsidR="00B66ACF" w:rsidRPr="003F0985" w:rsidRDefault="00156CB4" w:rsidP="003F0985">
      <w:pPr>
        <w:rPr>
          <w:lang w:val="en-GB"/>
        </w:rPr>
      </w:pPr>
      <w:r>
        <w:rPr>
          <w:b/>
          <w:lang w:val="en-GB"/>
        </w:rPr>
        <w:t>Post</w:t>
      </w:r>
      <w:r w:rsidR="00B66ACF" w:rsidRPr="00B66ACF">
        <w:rPr>
          <w:b/>
          <w:lang w:val="en-GB"/>
        </w:rPr>
        <w:t>conditions:</w:t>
      </w:r>
      <w:r w:rsidR="00B66ACF">
        <w:rPr>
          <w:lang w:val="en-GB"/>
        </w:rPr>
        <w:t xml:space="preserve"> There are no unsorted disks left, </w:t>
      </w:r>
      <w:r w:rsidR="006F6A95">
        <w:rPr>
          <w:lang w:val="en-GB"/>
        </w:rPr>
        <w:t>a</w:t>
      </w:r>
      <w:r w:rsidR="00B66ACF">
        <w:rPr>
          <w:lang w:val="en-GB"/>
        </w:rPr>
        <w:t>ll sorted disks are in a container based on their colour</w:t>
      </w:r>
    </w:p>
    <w:tbl>
      <w:tblPr>
        <w:tblStyle w:val="GridTable1Light-Accent1"/>
        <w:tblW w:w="0" w:type="auto"/>
        <w:tblInd w:w="-856" w:type="dxa"/>
        <w:tblLook w:val="04A0" w:firstRow="1" w:lastRow="0" w:firstColumn="1" w:lastColumn="0" w:noHBand="0" w:noVBand="1"/>
      </w:tblPr>
      <w:tblGrid>
        <w:gridCol w:w="4287"/>
        <w:gridCol w:w="1713"/>
        <w:gridCol w:w="3866"/>
      </w:tblGrid>
      <w:tr w:rsidR="00397D0F" w:rsidRPr="002077BA" w14:paraId="6B3BAE45" w14:textId="77777777" w:rsidTr="0039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D0F501E" w14:textId="77777777" w:rsidR="002077BA" w:rsidRPr="002077BA" w:rsidRDefault="002077BA" w:rsidP="002077BA">
            <w:pPr>
              <w:pStyle w:val="ListParagraph"/>
              <w:rPr>
                <w:lang w:val="en-GB"/>
              </w:rPr>
            </w:pPr>
            <w:r w:rsidRPr="002077BA">
              <w:rPr>
                <w:lang w:val="en-GB"/>
              </w:rPr>
              <w:t>Basic Flow</w:t>
            </w:r>
          </w:p>
        </w:tc>
        <w:tc>
          <w:tcPr>
            <w:tcW w:w="1713" w:type="dxa"/>
          </w:tcPr>
          <w:p w14:paraId="0F815170" w14:textId="77777777" w:rsidR="002077BA" w:rsidRPr="002077BA" w:rsidRDefault="002077BA" w:rsidP="002077BA">
            <w:pPr>
              <w:cnfStyle w:val="100000000000" w:firstRow="1" w:lastRow="0" w:firstColumn="0" w:lastColumn="0" w:oddVBand="0" w:evenVBand="0" w:oddHBand="0" w:evenHBand="0" w:firstRowFirstColumn="0" w:firstRowLastColumn="0" w:lastRowFirstColumn="0" w:lastRowLastColumn="0"/>
              <w:rPr>
                <w:lang w:val="en-GB"/>
              </w:rPr>
            </w:pPr>
            <w:r w:rsidRPr="002077BA">
              <w:rPr>
                <w:lang w:val="en-GB"/>
              </w:rPr>
              <w:t>State</w:t>
            </w:r>
          </w:p>
        </w:tc>
        <w:tc>
          <w:tcPr>
            <w:tcW w:w="3866" w:type="dxa"/>
          </w:tcPr>
          <w:p w14:paraId="6F1DF48D" w14:textId="77777777" w:rsidR="002077BA" w:rsidRPr="002077BA" w:rsidRDefault="002077BA" w:rsidP="002077BA">
            <w:pPr>
              <w:cnfStyle w:val="100000000000" w:firstRow="1" w:lastRow="0" w:firstColumn="0" w:lastColumn="0" w:oddVBand="0" w:evenVBand="0" w:oddHBand="0" w:evenHBand="0" w:firstRowFirstColumn="0" w:firstRowLastColumn="0" w:lastRowFirstColumn="0" w:lastRowLastColumn="0"/>
              <w:rPr>
                <w:lang w:val="en-GB"/>
              </w:rPr>
            </w:pPr>
            <w:r w:rsidRPr="002077BA">
              <w:rPr>
                <w:lang w:val="en-GB"/>
              </w:rPr>
              <w:t>Explanation</w:t>
            </w:r>
          </w:p>
        </w:tc>
      </w:tr>
      <w:tr w:rsidR="00397D0F" w:rsidRPr="002077BA" w14:paraId="496D4CE8"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6B998061" w14:textId="1B8EB8D6" w:rsidR="003F0985" w:rsidRPr="006F6A95" w:rsidRDefault="00156CB4" w:rsidP="00EB4A14">
            <w:pPr>
              <w:pStyle w:val="ListParagraph"/>
              <w:rPr>
                <w:b w:val="0"/>
                <w:sz w:val="22"/>
                <w:szCs w:val="22"/>
                <w:lang w:val="en-GB"/>
              </w:rPr>
            </w:pPr>
            <w:r>
              <w:rPr>
                <w:b w:val="0"/>
                <w:sz w:val="22"/>
                <w:szCs w:val="22"/>
                <w:lang w:val="en-GB"/>
              </w:rPr>
              <w:t>Preconditions</w:t>
            </w:r>
          </w:p>
        </w:tc>
        <w:tc>
          <w:tcPr>
            <w:tcW w:w="1713" w:type="dxa"/>
          </w:tcPr>
          <w:p w14:paraId="7ADEF80E" w14:textId="77777777" w:rsidR="003F0985" w:rsidRPr="006F6A95" w:rsidRDefault="00397D0F" w:rsidP="00EB4A14">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Resting State</w:t>
            </w:r>
          </w:p>
        </w:tc>
        <w:tc>
          <w:tcPr>
            <w:tcW w:w="3866" w:type="dxa"/>
          </w:tcPr>
          <w:p w14:paraId="56DF23CD" w14:textId="68D9F6E5" w:rsidR="003F0985" w:rsidRPr="006F6A95" w:rsidRDefault="000C5320" w:rsidP="00EB4A14">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The program first initializes and then waits for the user to press that start button. This waiting happens in the Resting State.</w:t>
            </w:r>
            <w:r w:rsidR="00156CB4">
              <w:rPr>
                <w:sz w:val="22"/>
                <w:szCs w:val="22"/>
                <w:lang w:val="en-GB"/>
              </w:rPr>
              <w:t xml:space="preserve"> In the resting state the machine is not running</w:t>
            </w:r>
          </w:p>
        </w:tc>
      </w:tr>
      <w:tr w:rsidR="00397D0F" w:rsidRPr="002077BA" w14:paraId="1B34C63A"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012C4D88" w14:textId="77777777" w:rsidR="003F0985" w:rsidRPr="006F6A95" w:rsidRDefault="003F0985" w:rsidP="003F0985">
            <w:pPr>
              <w:pStyle w:val="ListParagraph"/>
              <w:rPr>
                <w:b w:val="0"/>
                <w:sz w:val="22"/>
                <w:szCs w:val="22"/>
                <w:lang w:val="en-GB"/>
              </w:rPr>
            </w:pPr>
            <w:r w:rsidRPr="006F6A95">
              <w:rPr>
                <w:b w:val="0"/>
                <w:sz w:val="22"/>
                <w:szCs w:val="22"/>
                <w:lang w:val="en-GB"/>
              </w:rPr>
              <w:t>After Trigger</w:t>
            </w:r>
          </w:p>
        </w:tc>
        <w:tc>
          <w:tcPr>
            <w:tcW w:w="1713" w:type="dxa"/>
          </w:tcPr>
          <w:p w14:paraId="1BA70771" w14:textId="77777777" w:rsidR="003F0985" w:rsidRPr="006F6A95" w:rsidRDefault="00397D0F" w:rsidP="00EB4A14">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Running</w:t>
            </w:r>
            <w:r w:rsidR="003F0985" w:rsidRPr="006F6A95">
              <w:rPr>
                <w:sz w:val="22"/>
                <w:szCs w:val="22"/>
                <w:lang w:val="en-GB"/>
              </w:rPr>
              <w:t xml:space="preserve"> State</w:t>
            </w:r>
          </w:p>
        </w:tc>
        <w:tc>
          <w:tcPr>
            <w:tcW w:w="3866" w:type="dxa"/>
          </w:tcPr>
          <w:p w14:paraId="71D533E5" w14:textId="0CE19758" w:rsidR="003F0985" w:rsidRPr="006F6A95" w:rsidRDefault="000C5320" w:rsidP="000C5320">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Pressing START/STOP is the input to transition to the running state</w:t>
            </w:r>
          </w:p>
        </w:tc>
      </w:tr>
      <w:tr w:rsidR="00397D0F" w:rsidRPr="002077BA" w14:paraId="4E40117A"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52A55BD6" w14:textId="5407BCC6" w:rsidR="00397D0F" w:rsidRPr="006F6A95" w:rsidRDefault="00397D0F" w:rsidP="00E4301C">
            <w:pPr>
              <w:pStyle w:val="ListParagraph"/>
              <w:numPr>
                <w:ilvl w:val="0"/>
                <w:numId w:val="2"/>
              </w:numPr>
              <w:rPr>
                <w:b w:val="0"/>
                <w:sz w:val="22"/>
                <w:szCs w:val="22"/>
                <w:lang w:val="en-GB"/>
              </w:rPr>
            </w:pPr>
            <w:r w:rsidRPr="006F6A95">
              <w:rPr>
                <w:b w:val="0"/>
                <w:sz w:val="22"/>
                <w:szCs w:val="22"/>
                <w:lang w:val="en-GB"/>
              </w:rPr>
              <w:t>An unsorted dis</w:t>
            </w:r>
            <w:r w:rsidR="00E4301C" w:rsidRPr="006F6A95">
              <w:rPr>
                <w:b w:val="0"/>
                <w:sz w:val="22"/>
                <w:szCs w:val="22"/>
                <w:lang w:val="en-GB"/>
              </w:rPr>
              <w:t>c</w:t>
            </w:r>
            <w:r w:rsidRPr="006F6A95">
              <w:rPr>
                <w:b w:val="0"/>
                <w:sz w:val="22"/>
                <w:szCs w:val="22"/>
                <w:lang w:val="en-GB"/>
              </w:rPr>
              <w:t xml:space="preserve"> is moved to the colour detector </w:t>
            </w:r>
            <w:r w:rsidRPr="006F6A95">
              <w:rPr>
                <w:rFonts w:ascii="Lucida Grande" w:eastAsia="Lucida Grande" w:hAnsi="Lucida Grande" w:cs="Lucida Grande"/>
                <w:b w:val="0"/>
                <w:sz w:val="22"/>
                <w:szCs w:val="22"/>
                <w:lang w:val="en-GB"/>
              </w:rPr>
              <w:t> </w:t>
            </w:r>
          </w:p>
        </w:tc>
        <w:tc>
          <w:tcPr>
            <w:tcW w:w="1713" w:type="dxa"/>
          </w:tcPr>
          <w:p w14:paraId="2CC1067F" w14:textId="77777777" w:rsidR="00397D0F" w:rsidRPr="006F6A95" w:rsidRDefault="00397D0F" w:rsidP="00EB4A14">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Running State 2 + Running State 3</w:t>
            </w:r>
          </w:p>
        </w:tc>
        <w:tc>
          <w:tcPr>
            <w:tcW w:w="3866" w:type="dxa"/>
          </w:tcPr>
          <w:p w14:paraId="0423033E" w14:textId="4577D0E0" w:rsidR="00397D0F" w:rsidRPr="006F6A95" w:rsidRDefault="000C5320" w:rsidP="000C5320">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When moving to the colour detector it will have to pass the position Sensor which is the input to m</w:t>
            </w:r>
            <w:r w:rsidR="00E4301C" w:rsidRPr="006F6A95">
              <w:rPr>
                <w:sz w:val="22"/>
                <w:szCs w:val="22"/>
                <w:lang w:val="en-GB"/>
              </w:rPr>
              <w:t>ove to Running State 2, the disc</w:t>
            </w:r>
            <w:r w:rsidRPr="006F6A95">
              <w:rPr>
                <w:sz w:val="22"/>
                <w:szCs w:val="22"/>
                <w:lang w:val="en-GB"/>
              </w:rPr>
              <w:t xml:space="preserve"> is then still in front of the position sensor so the program moves to running state 3</w:t>
            </w:r>
          </w:p>
        </w:tc>
      </w:tr>
      <w:tr w:rsidR="00397D0F" w:rsidRPr="002077BA" w14:paraId="7E85F72C"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0AEB58C1" w14:textId="74C0A5D9" w:rsidR="00397D0F" w:rsidRPr="006F6A95" w:rsidRDefault="00397D0F" w:rsidP="00E90343">
            <w:pPr>
              <w:pStyle w:val="ListParagraph"/>
              <w:numPr>
                <w:ilvl w:val="0"/>
                <w:numId w:val="2"/>
              </w:numPr>
              <w:rPr>
                <w:b w:val="0"/>
                <w:sz w:val="22"/>
                <w:szCs w:val="22"/>
                <w:lang w:val="en-GB"/>
              </w:rPr>
            </w:pPr>
            <w:r w:rsidRPr="006F6A95">
              <w:rPr>
                <w:b w:val="0"/>
                <w:sz w:val="22"/>
                <w:szCs w:val="22"/>
                <w:lang w:val="en-GB"/>
              </w:rPr>
              <w:t>The machine decides to whic</w:t>
            </w:r>
            <w:r w:rsidR="00E4301C" w:rsidRPr="006F6A95">
              <w:rPr>
                <w:b w:val="0"/>
                <w:sz w:val="22"/>
                <w:szCs w:val="22"/>
                <w:lang w:val="en-GB"/>
              </w:rPr>
              <w:t>h of the two containers the disc</w:t>
            </w:r>
            <w:r w:rsidRPr="006F6A95">
              <w:rPr>
                <w:b w:val="0"/>
                <w:sz w:val="22"/>
                <w:szCs w:val="22"/>
                <w:lang w:val="en-GB"/>
              </w:rPr>
              <w:t xml:space="preserve"> needs to be moved </w:t>
            </w:r>
            <w:r w:rsidRPr="006F6A95">
              <w:rPr>
                <w:rFonts w:ascii="MS Gothic" w:eastAsia="MS Gothic" w:hAnsi="MS Gothic" w:cs="MS Gothic" w:hint="eastAsia"/>
                <w:b w:val="0"/>
                <w:sz w:val="22"/>
                <w:szCs w:val="22"/>
                <w:lang w:val="en-GB"/>
              </w:rPr>
              <w:t> </w:t>
            </w:r>
          </w:p>
        </w:tc>
        <w:tc>
          <w:tcPr>
            <w:tcW w:w="1713" w:type="dxa"/>
          </w:tcPr>
          <w:p w14:paraId="01B89904" w14:textId="77777777" w:rsidR="00893079" w:rsidRPr="006F6A95" w:rsidRDefault="00893079" w:rsidP="00EB4A14">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Running State 2 + Running State 3</w:t>
            </w:r>
          </w:p>
          <w:p w14:paraId="21D2EB13" w14:textId="77777777" w:rsidR="00893079" w:rsidRPr="006F6A95" w:rsidRDefault="00893079" w:rsidP="00EB4A14">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OR</w:t>
            </w:r>
          </w:p>
          <w:p w14:paraId="3390E95C" w14:textId="77777777" w:rsidR="00397D0F" w:rsidRPr="006F6A95" w:rsidRDefault="00397D0F" w:rsidP="00EB4A14">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Motor Up</w:t>
            </w:r>
          </w:p>
          <w:p w14:paraId="59553467" w14:textId="77777777" w:rsidR="00397D0F" w:rsidRPr="006F6A95" w:rsidRDefault="00C771B3" w:rsidP="00EB4A14">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w:t>
            </w:r>
            <w:r w:rsidR="00397D0F" w:rsidRPr="006F6A95">
              <w:rPr>
                <w:sz w:val="22"/>
                <w:szCs w:val="22"/>
                <w:lang w:val="en-GB"/>
              </w:rPr>
              <w:t xml:space="preserve"> White-Wait</w:t>
            </w:r>
          </w:p>
        </w:tc>
        <w:tc>
          <w:tcPr>
            <w:tcW w:w="3866" w:type="dxa"/>
          </w:tcPr>
          <w:p w14:paraId="34C84649" w14:textId="112AFF7D" w:rsidR="00397D0F" w:rsidRPr="006F6A95" w:rsidRDefault="00E4301C" w:rsidP="002077BA">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Depending on whether the disc</w:t>
            </w:r>
            <w:r w:rsidR="00893079" w:rsidRPr="006F6A95">
              <w:rPr>
                <w:sz w:val="22"/>
                <w:szCs w:val="22"/>
                <w:lang w:val="en-GB"/>
              </w:rPr>
              <w:t xml:space="preserve"> is white or black the sorter either needs to move down or keep its down position. If it keeps its down position it should just keep checking </w:t>
            </w:r>
            <w:r w:rsidRPr="006F6A95">
              <w:rPr>
                <w:sz w:val="22"/>
                <w:szCs w:val="22"/>
                <w:lang w:val="en-GB"/>
              </w:rPr>
              <w:t>for an unsorted disc</w:t>
            </w:r>
            <w:r w:rsidR="00301CC0" w:rsidRPr="006F6A95">
              <w:rPr>
                <w:sz w:val="22"/>
                <w:szCs w:val="22"/>
                <w:lang w:val="en-GB"/>
              </w:rPr>
              <w:t xml:space="preserve"> and when it detects one </w:t>
            </w:r>
            <w:r w:rsidR="005A4FD5">
              <w:rPr>
                <w:sz w:val="22"/>
                <w:szCs w:val="22"/>
                <w:lang w:val="en-GB"/>
              </w:rPr>
              <w:t>it will move to running state 3</w:t>
            </w:r>
          </w:p>
          <w:p w14:paraId="023D2375" w14:textId="4B95B57C" w:rsidR="00893079" w:rsidRPr="006F6A95" w:rsidRDefault="00893079" w:rsidP="00893079">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If it needs to move up the colour d</w:t>
            </w:r>
            <w:r w:rsidR="00E4301C" w:rsidRPr="006F6A95">
              <w:rPr>
                <w:sz w:val="22"/>
                <w:szCs w:val="22"/>
                <w:lang w:val="en-GB"/>
              </w:rPr>
              <w:t>etector will detect a white disc</w:t>
            </w:r>
            <w:r w:rsidRPr="006F6A95">
              <w:rPr>
                <w:sz w:val="22"/>
                <w:szCs w:val="22"/>
                <w:lang w:val="en-GB"/>
              </w:rPr>
              <w:t xml:space="preserve"> and therefore transition to Motor Up. Moving the sorter up will trigger the pushButton, which is the input to transition to White-Wait</w:t>
            </w:r>
          </w:p>
        </w:tc>
      </w:tr>
      <w:tr w:rsidR="00397D0F" w:rsidRPr="002077BA" w14:paraId="4E7FBB64"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7468519D" w14:textId="0A81647C" w:rsidR="00397D0F" w:rsidRPr="006F6A95" w:rsidRDefault="00E4301C" w:rsidP="002077BA">
            <w:pPr>
              <w:pStyle w:val="ListParagraph"/>
              <w:numPr>
                <w:ilvl w:val="0"/>
                <w:numId w:val="2"/>
              </w:numPr>
              <w:rPr>
                <w:b w:val="0"/>
                <w:sz w:val="22"/>
                <w:szCs w:val="22"/>
                <w:lang w:val="en-GB"/>
              </w:rPr>
            </w:pPr>
            <w:r w:rsidRPr="006F6A95">
              <w:rPr>
                <w:b w:val="0"/>
                <w:sz w:val="22"/>
                <w:szCs w:val="22"/>
                <w:lang w:val="en-GB"/>
              </w:rPr>
              <w:t>The machine moves the disc</w:t>
            </w:r>
            <w:r w:rsidR="00397D0F" w:rsidRPr="006F6A95">
              <w:rPr>
                <w:b w:val="0"/>
                <w:sz w:val="22"/>
                <w:szCs w:val="22"/>
                <w:lang w:val="en-GB"/>
              </w:rPr>
              <w:t xml:space="preserve"> to the designated container </w:t>
            </w:r>
            <w:r w:rsidR="00397D0F" w:rsidRPr="006F6A95">
              <w:rPr>
                <w:rFonts w:ascii="Lucida Grande" w:eastAsia="Lucida Grande" w:hAnsi="Lucida Grande" w:cs="Lucida Grande"/>
                <w:b w:val="0"/>
                <w:sz w:val="22"/>
                <w:szCs w:val="22"/>
                <w:lang w:val="en-GB"/>
              </w:rPr>
              <w:t> </w:t>
            </w:r>
          </w:p>
        </w:tc>
        <w:tc>
          <w:tcPr>
            <w:tcW w:w="1713" w:type="dxa"/>
          </w:tcPr>
          <w:p w14:paraId="610FE3E7" w14:textId="77777777" w:rsidR="00893079" w:rsidRPr="006F6A95" w:rsidRDefault="00893079" w:rsidP="00893079">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Running State 2 + Running State 3</w:t>
            </w:r>
          </w:p>
          <w:p w14:paraId="39A6F61A" w14:textId="77777777" w:rsidR="00893079" w:rsidRPr="006F6A95" w:rsidRDefault="00893079" w:rsidP="00893079">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OR</w:t>
            </w:r>
          </w:p>
          <w:p w14:paraId="553C0D79" w14:textId="77777777" w:rsidR="00397D0F" w:rsidRPr="006F6A95" w:rsidRDefault="00397D0F" w:rsidP="002077BA">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Motor Down</w:t>
            </w:r>
            <w:r w:rsidR="00893079" w:rsidRPr="006F6A95">
              <w:rPr>
                <w:sz w:val="22"/>
                <w:szCs w:val="22"/>
                <w:lang w:val="en-GB"/>
              </w:rPr>
              <w:t xml:space="preserve"> + Running state 2</w:t>
            </w:r>
          </w:p>
        </w:tc>
        <w:tc>
          <w:tcPr>
            <w:tcW w:w="3866" w:type="dxa"/>
          </w:tcPr>
          <w:p w14:paraId="7BDDC67A" w14:textId="7D4BCA54" w:rsidR="00893079" w:rsidRPr="006F6A95" w:rsidRDefault="00893079" w:rsidP="00893079">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If the so</w:t>
            </w:r>
            <w:r w:rsidR="00E4301C" w:rsidRPr="006F6A95">
              <w:rPr>
                <w:sz w:val="22"/>
                <w:szCs w:val="22"/>
                <w:lang w:val="en-GB"/>
              </w:rPr>
              <w:t>rter did not detect a white disc</w:t>
            </w:r>
            <w:r w:rsidRPr="006F6A95">
              <w:rPr>
                <w:sz w:val="22"/>
                <w:szCs w:val="22"/>
                <w:lang w:val="en-GB"/>
              </w:rPr>
              <w:t xml:space="preserve"> we are sti</w:t>
            </w:r>
            <w:r w:rsidR="00301CC0" w:rsidRPr="006F6A95">
              <w:rPr>
                <w:sz w:val="22"/>
                <w:szCs w:val="22"/>
                <w:lang w:val="en-GB"/>
              </w:rPr>
              <w:t>ll waiting like in basic flow 2.</w:t>
            </w:r>
          </w:p>
          <w:p w14:paraId="06142944" w14:textId="399815B5" w:rsidR="00893079" w:rsidRPr="006F6A95" w:rsidRDefault="00893079" w:rsidP="00E4301C">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If it did detect one then while the dis</w:t>
            </w:r>
            <w:r w:rsidR="00E4301C" w:rsidRPr="006F6A95">
              <w:rPr>
                <w:sz w:val="22"/>
                <w:szCs w:val="22"/>
                <w:lang w:val="en-GB"/>
              </w:rPr>
              <w:t>c</w:t>
            </w:r>
            <w:r w:rsidRPr="006F6A95">
              <w:rPr>
                <w:sz w:val="22"/>
                <w:szCs w:val="22"/>
                <w:lang w:val="en-GB"/>
              </w:rPr>
              <w:t xml:space="preserve"> is moving to the designated container the sorttimer will count down making the machine transition to Motor Down</w:t>
            </w:r>
          </w:p>
        </w:tc>
      </w:tr>
      <w:tr w:rsidR="00397D0F" w:rsidRPr="002077BA" w14:paraId="69BE435B"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1544D32F" w14:textId="62CE49BD" w:rsidR="00397D0F" w:rsidRPr="006F6A95" w:rsidRDefault="00397D0F" w:rsidP="002077BA">
            <w:pPr>
              <w:pStyle w:val="ListParagraph"/>
              <w:numPr>
                <w:ilvl w:val="0"/>
                <w:numId w:val="2"/>
              </w:numPr>
              <w:rPr>
                <w:b w:val="0"/>
                <w:sz w:val="22"/>
                <w:szCs w:val="22"/>
                <w:lang w:val="en-GB"/>
              </w:rPr>
            </w:pPr>
            <w:r w:rsidRPr="006F6A95">
              <w:rPr>
                <w:b w:val="0"/>
                <w:sz w:val="22"/>
                <w:szCs w:val="22"/>
                <w:lang w:val="en-GB"/>
              </w:rPr>
              <w:t>The machine repeats</w:t>
            </w:r>
            <w:r w:rsidR="00E4301C" w:rsidRPr="006F6A95">
              <w:rPr>
                <w:b w:val="0"/>
                <w:sz w:val="22"/>
                <w:szCs w:val="22"/>
                <w:lang w:val="en-GB"/>
              </w:rPr>
              <w:t xml:space="preserve"> step 2 through 4 until all disc</w:t>
            </w:r>
            <w:r w:rsidRPr="006F6A95">
              <w:rPr>
                <w:b w:val="0"/>
                <w:sz w:val="22"/>
                <w:szCs w:val="22"/>
                <w:lang w:val="en-GB"/>
              </w:rPr>
              <w:t xml:space="preserve">s have been sorted </w:t>
            </w:r>
            <w:r w:rsidRPr="006F6A95">
              <w:rPr>
                <w:rFonts w:ascii="Lucida Grande" w:eastAsia="Lucida Grande" w:hAnsi="Lucida Grande" w:cs="Lucida Grande"/>
                <w:b w:val="0"/>
                <w:sz w:val="22"/>
                <w:szCs w:val="22"/>
                <w:lang w:val="en-GB"/>
              </w:rPr>
              <w:t> </w:t>
            </w:r>
          </w:p>
        </w:tc>
        <w:tc>
          <w:tcPr>
            <w:tcW w:w="1713" w:type="dxa"/>
          </w:tcPr>
          <w:p w14:paraId="0C665C1D" w14:textId="77777777" w:rsidR="00397D0F" w:rsidRPr="006F6A95" w:rsidRDefault="00C771B3" w:rsidP="002077BA">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w:t>
            </w:r>
          </w:p>
        </w:tc>
        <w:tc>
          <w:tcPr>
            <w:tcW w:w="3866" w:type="dxa"/>
          </w:tcPr>
          <w:p w14:paraId="4DE87430" w14:textId="1EEFB8B2" w:rsidR="00397D0F" w:rsidRPr="006F6A95" w:rsidRDefault="00397D0F" w:rsidP="002077BA">
            <w:pPr>
              <w:cnfStyle w:val="000000000000" w:firstRow="0" w:lastRow="0" w:firstColumn="0" w:lastColumn="0" w:oddVBand="0" w:evenVBand="0" w:oddHBand="0" w:evenHBand="0" w:firstRowFirstColumn="0" w:firstRowLastColumn="0" w:lastRowFirstColumn="0" w:lastRowLastColumn="0"/>
              <w:rPr>
                <w:sz w:val="22"/>
                <w:szCs w:val="22"/>
                <w:lang w:val="en-GB"/>
              </w:rPr>
            </w:pPr>
          </w:p>
        </w:tc>
      </w:tr>
      <w:tr w:rsidR="00397D0F" w:rsidRPr="002077BA" w14:paraId="1E5FEF8E"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432AE5CE" w14:textId="19A74DA0" w:rsidR="00397D0F" w:rsidRPr="006F6A95" w:rsidRDefault="00397D0F" w:rsidP="002077BA">
            <w:pPr>
              <w:pStyle w:val="ListParagraph"/>
              <w:numPr>
                <w:ilvl w:val="0"/>
                <w:numId w:val="2"/>
              </w:numPr>
              <w:rPr>
                <w:b w:val="0"/>
                <w:sz w:val="22"/>
                <w:szCs w:val="22"/>
                <w:lang w:val="en-GB"/>
              </w:rPr>
            </w:pPr>
            <w:r w:rsidRPr="006F6A95">
              <w:rPr>
                <w:b w:val="0"/>
                <w:sz w:val="22"/>
                <w:szCs w:val="22"/>
                <w:lang w:val="en-GB"/>
              </w:rPr>
              <w:t>The machine pauses</w:t>
            </w:r>
            <w:r w:rsidR="003229D2" w:rsidRPr="006F6A95">
              <w:rPr>
                <w:b w:val="0"/>
                <w:sz w:val="22"/>
                <w:szCs w:val="22"/>
                <w:lang w:val="en-GB"/>
              </w:rPr>
              <w:t xml:space="preserve"> within 4 seconds</w:t>
            </w:r>
          </w:p>
        </w:tc>
        <w:tc>
          <w:tcPr>
            <w:tcW w:w="1713" w:type="dxa"/>
          </w:tcPr>
          <w:p w14:paraId="5FBEF151" w14:textId="047653C7" w:rsidR="00397D0F" w:rsidRPr="006F6A95" w:rsidRDefault="00C771B3" w:rsidP="002077BA">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Initial State</w:t>
            </w:r>
            <w:r w:rsidR="00B66ACF" w:rsidRPr="006F6A95">
              <w:rPr>
                <w:sz w:val="22"/>
                <w:szCs w:val="22"/>
                <w:lang w:val="en-GB"/>
              </w:rPr>
              <w:t xml:space="preserve"> + Initial State 2 + Resting State</w:t>
            </w:r>
          </w:p>
        </w:tc>
        <w:tc>
          <w:tcPr>
            <w:tcW w:w="3866" w:type="dxa"/>
          </w:tcPr>
          <w:p w14:paraId="005E982C" w14:textId="77777777" w:rsidR="00B66ACF" w:rsidRPr="006F6A95" w:rsidRDefault="00893079" w:rsidP="002077BA">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 xml:space="preserve">If there are no discs anymore the machine will stay in running state 2 waiting for the timer interrupt which will come within 4 seconds, making </w:t>
            </w:r>
            <w:r w:rsidR="00301CC0" w:rsidRPr="006F6A95">
              <w:rPr>
                <w:sz w:val="22"/>
                <w:szCs w:val="22"/>
                <w:lang w:val="en-GB"/>
              </w:rPr>
              <w:t>the machine transition to initial state</w:t>
            </w:r>
            <w:r w:rsidR="00B66ACF" w:rsidRPr="006F6A95">
              <w:rPr>
                <w:sz w:val="22"/>
                <w:szCs w:val="22"/>
                <w:lang w:val="en-GB"/>
              </w:rPr>
              <w:t xml:space="preserve">. </w:t>
            </w:r>
          </w:p>
          <w:p w14:paraId="3B3C9654" w14:textId="1A859C8B" w:rsidR="00397D0F" w:rsidRPr="006F6A95" w:rsidRDefault="00B66ACF" w:rsidP="002077BA">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There it will reset the sorter and transition to the resting state</w:t>
            </w:r>
          </w:p>
        </w:tc>
      </w:tr>
      <w:tr w:rsidR="00B66ACF" w:rsidRPr="002077BA" w14:paraId="5DE7839C"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033DBD79" w14:textId="675E4600" w:rsidR="00B66ACF" w:rsidRPr="006F6A95" w:rsidRDefault="00B66ACF" w:rsidP="00B66ACF">
            <w:pPr>
              <w:pStyle w:val="ListParagraph"/>
              <w:rPr>
                <w:b w:val="0"/>
                <w:sz w:val="22"/>
                <w:szCs w:val="22"/>
                <w:lang w:val="en-GB"/>
              </w:rPr>
            </w:pPr>
            <w:r w:rsidRPr="006F6A95">
              <w:rPr>
                <w:b w:val="0"/>
                <w:sz w:val="22"/>
                <w:szCs w:val="22"/>
                <w:lang w:val="en-GB"/>
              </w:rPr>
              <w:t>Post-conditions</w:t>
            </w:r>
          </w:p>
        </w:tc>
        <w:tc>
          <w:tcPr>
            <w:tcW w:w="1713" w:type="dxa"/>
          </w:tcPr>
          <w:p w14:paraId="729A8F37" w14:textId="1426C09E" w:rsidR="00B66ACF" w:rsidRPr="006F6A95" w:rsidRDefault="00B66ACF" w:rsidP="002077BA">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Resting State</w:t>
            </w:r>
          </w:p>
        </w:tc>
        <w:tc>
          <w:tcPr>
            <w:tcW w:w="3866" w:type="dxa"/>
          </w:tcPr>
          <w:p w14:paraId="2E751D08" w14:textId="12D34788" w:rsidR="00B66ACF" w:rsidRPr="006F6A95" w:rsidRDefault="00B66ACF" w:rsidP="00B66ACF">
            <w:pPr>
              <w:cnfStyle w:val="000000000000" w:firstRow="0" w:lastRow="0" w:firstColumn="0" w:lastColumn="0" w:oddVBand="0" w:evenVBand="0" w:oddHBand="0" w:evenHBand="0" w:firstRowFirstColumn="0" w:firstRowLastColumn="0" w:lastRowFirstColumn="0" w:lastRowLastColumn="0"/>
              <w:rPr>
                <w:sz w:val="22"/>
                <w:szCs w:val="22"/>
                <w:lang w:val="en-GB"/>
              </w:rPr>
            </w:pPr>
            <w:r w:rsidRPr="006F6A95">
              <w:rPr>
                <w:sz w:val="22"/>
                <w:szCs w:val="22"/>
                <w:lang w:val="en-GB"/>
              </w:rPr>
              <w:t>We repeated the sorting step until all discs where sorted, meaning all discs are now sorted</w:t>
            </w:r>
          </w:p>
        </w:tc>
      </w:tr>
    </w:tbl>
    <w:p w14:paraId="0EDF3624" w14:textId="77777777" w:rsidR="009A343B" w:rsidRDefault="009A343B" w:rsidP="009A343B">
      <w:pPr>
        <w:pStyle w:val="Heading2"/>
        <w:rPr>
          <w:lang w:val="en-GB"/>
        </w:rPr>
      </w:pPr>
    </w:p>
    <w:p w14:paraId="4755AD2E" w14:textId="620292A8" w:rsidR="009A343B" w:rsidRDefault="009A343B" w:rsidP="009A343B">
      <w:pPr>
        <w:pStyle w:val="Heading2"/>
        <w:rPr>
          <w:lang w:val="en-GB"/>
        </w:rPr>
      </w:pPr>
      <w:r>
        <w:rPr>
          <w:lang w:val="en-GB"/>
        </w:rPr>
        <w:t>Abort the process</w:t>
      </w:r>
    </w:p>
    <w:p w14:paraId="4B35C0EF" w14:textId="30F56E14" w:rsidR="0030146A" w:rsidRPr="00156CB4" w:rsidRDefault="0030146A" w:rsidP="0030146A">
      <w:pPr>
        <w:rPr>
          <w:lang w:val="en-GB"/>
        </w:rPr>
      </w:pPr>
      <w:r>
        <w:rPr>
          <w:b/>
          <w:lang w:val="en-GB"/>
        </w:rPr>
        <w:t>Preconditions</w:t>
      </w:r>
      <w:r w:rsidRPr="00156CB4">
        <w:rPr>
          <w:b/>
          <w:lang w:val="en-GB"/>
        </w:rPr>
        <w:t>:</w:t>
      </w:r>
      <w:r w:rsidRPr="00156CB4">
        <w:rPr>
          <w:lang w:val="en-GB"/>
        </w:rPr>
        <w:t xml:space="preserve"> </w:t>
      </w:r>
      <w:r>
        <w:rPr>
          <w:lang w:val="en-GB"/>
        </w:rPr>
        <w:t>The machine is sorting disks</w:t>
      </w:r>
    </w:p>
    <w:p w14:paraId="6D0897C1" w14:textId="77777777" w:rsidR="00B66ACF" w:rsidRDefault="009A343B" w:rsidP="00B66ACF">
      <w:pPr>
        <w:rPr>
          <w:b/>
          <w:lang w:val="en-GB"/>
        </w:rPr>
      </w:pPr>
      <w:r w:rsidRPr="00B66ACF">
        <w:rPr>
          <w:b/>
          <w:lang w:val="en-GB"/>
        </w:rPr>
        <w:t>Trigger:</w:t>
      </w:r>
      <w:r>
        <w:rPr>
          <w:lang w:val="en-GB"/>
        </w:rPr>
        <w:t xml:space="preserve"> </w:t>
      </w:r>
      <w:r w:rsidRPr="009A343B">
        <w:rPr>
          <w:lang w:val="en-GB"/>
        </w:rPr>
        <w:t>The use wants to immediately stop the machine.</w:t>
      </w:r>
      <w:r w:rsidR="00B66ACF" w:rsidRPr="00B66ACF">
        <w:rPr>
          <w:b/>
          <w:lang w:val="en-GB"/>
        </w:rPr>
        <w:t xml:space="preserve"> </w:t>
      </w:r>
    </w:p>
    <w:p w14:paraId="3CE1A5DD" w14:textId="6FAED7C3" w:rsidR="009A343B" w:rsidRPr="003F0985" w:rsidRDefault="00B66ACF" w:rsidP="009A343B">
      <w:pPr>
        <w:rPr>
          <w:lang w:val="en-GB"/>
        </w:rPr>
      </w:pPr>
      <w:r w:rsidRPr="00B66ACF">
        <w:rPr>
          <w:b/>
          <w:lang w:val="en-GB"/>
        </w:rPr>
        <w:t>Post-conditions:</w:t>
      </w:r>
      <w:r>
        <w:rPr>
          <w:lang w:val="en-GB"/>
        </w:rPr>
        <w:t xml:space="preserve"> </w:t>
      </w:r>
      <w:r w:rsidRPr="00B66ACF">
        <w:rPr>
          <w:lang w:val="en-GB"/>
        </w:rPr>
        <w:t>The machine stopped running and is ready to start again.</w:t>
      </w:r>
    </w:p>
    <w:tbl>
      <w:tblPr>
        <w:tblStyle w:val="GridTable1Light-Accent1"/>
        <w:tblW w:w="0" w:type="auto"/>
        <w:tblInd w:w="-856" w:type="dxa"/>
        <w:tblLook w:val="04A0" w:firstRow="1" w:lastRow="0" w:firstColumn="1" w:lastColumn="0" w:noHBand="0" w:noVBand="1"/>
      </w:tblPr>
      <w:tblGrid>
        <w:gridCol w:w="4287"/>
        <w:gridCol w:w="1713"/>
        <w:gridCol w:w="3866"/>
      </w:tblGrid>
      <w:tr w:rsidR="009A343B" w:rsidRPr="002077BA" w14:paraId="7A9B7349" w14:textId="77777777" w:rsidTr="00762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7A4D532" w14:textId="77777777" w:rsidR="009A343B" w:rsidRPr="002077BA" w:rsidRDefault="009A343B" w:rsidP="007626B7">
            <w:pPr>
              <w:pStyle w:val="ListParagraph"/>
              <w:rPr>
                <w:lang w:val="en-GB"/>
              </w:rPr>
            </w:pPr>
            <w:r w:rsidRPr="002077BA">
              <w:rPr>
                <w:lang w:val="en-GB"/>
              </w:rPr>
              <w:t>Basic Flow</w:t>
            </w:r>
          </w:p>
        </w:tc>
        <w:tc>
          <w:tcPr>
            <w:tcW w:w="1713" w:type="dxa"/>
          </w:tcPr>
          <w:p w14:paraId="4993A4B2" w14:textId="77777777" w:rsidR="009A343B" w:rsidRPr="002077BA" w:rsidRDefault="009A343B" w:rsidP="007626B7">
            <w:pPr>
              <w:cnfStyle w:val="100000000000" w:firstRow="1" w:lastRow="0" w:firstColumn="0" w:lastColumn="0" w:oddVBand="0" w:evenVBand="0" w:oddHBand="0" w:evenHBand="0" w:firstRowFirstColumn="0" w:firstRowLastColumn="0" w:lastRowFirstColumn="0" w:lastRowLastColumn="0"/>
              <w:rPr>
                <w:lang w:val="en-GB"/>
              </w:rPr>
            </w:pPr>
            <w:r w:rsidRPr="002077BA">
              <w:rPr>
                <w:lang w:val="en-GB"/>
              </w:rPr>
              <w:t>State</w:t>
            </w:r>
          </w:p>
        </w:tc>
        <w:tc>
          <w:tcPr>
            <w:tcW w:w="3866" w:type="dxa"/>
          </w:tcPr>
          <w:p w14:paraId="40223015" w14:textId="77777777" w:rsidR="009A343B" w:rsidRPr="002077BA" w:rsidRDefault="009A343B" w:rsidP="007626B7">
            <w:pPr>
              <w:cnfStyle w:val="100000000000" w:firstRow="1" w:lastRow="0" w:firstColumn="0" w:lastColumn="0" w:oddVBand="0" w:evenVBand="0" w:oddHBand="0" w:evenHBand="0" w:firstRowFirstColumn="0" w:firstRowLastColumn="0" w:lastRowFirstColumn="0" w:lastRowLastColumn="0"/>
              <w:rPr>
                <w:lang w:val="en-GB"/>
              </w:rPr>
            </w:pPr>
            <w:r w:rsidRPr="002077BA">
              <w:rPr>
                <w:lang w:val="en-GB"/>
              </w:rPr>
              <w:t>Explanation</w:t>
            </w:r>
          </w:p>
        </w:tc>
      </w:tr>
      <w:tr w:rsidR="009A343B" w:rsidRPr="002077BA" w14:paraId="6E64E960"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38A2B9AC" w14:textId="7C378FE7" w:rsidR="009A343B" w:rsidRPr="003F0985" w:rsidRDefault="0030146A" w:rsidP="007626B7">
            <w:pPr>
              <w:pStyle w:val="ListParagraph"/>
              <w:rPr>
                <w:b w:val="0"/>
                <w:lang w:val="en-GB"/>
              </w:rPr>
            </w:pPr>
            <w:r>
              <w:rPr>
                <w:b w:val="0"/>
                <w:lang w:val="en-GB"/>
              </w:rPr>
              <w:t>Preconditions</w:t>
            </w:r>
          </w:p>
        </w:tc>
        <w:tc>
          <w:tcPr>
            <w:tcW w:w="1713" w:type="dxa"/>
          </w:tcPr>
          <w:p w14:paraId="55B9C297" w14:textId="3D242102" w:rsidR="009A343B" w:rsidRPr="002077BA" w:rsidRDefault="00506972" w:rsidP="0050697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Every that is not initial state, initial state 2, resting state or Abort </w:t>
            </w:r>
            <w:r w:rsidR="009452AA">
              <w:rPr>
                <w:vanish/>
                <w:lang w:val="en-GB"/>
              </w:rPr>
              <w:t>cdlsls</w:t>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r w:rsidR="009452AA">
              <w:rPr>
                <w:vanish/>
                <w:lang w:val="en-GB"/>
              </w:rPr>
              <w:pgNum/>
            </w:r>
          </w:p>
        </w:tc>
        <w:tc>
          <w:tcPr>
            <w:tcW w:w="3866" w:type="dxa"/>
          </w:tcPr>
          <w:p w14:paraId="526B0328" w14:textId="04C5CBA0" w:rsidR="009A343B" w:rsidRPr="002077BA" w:rsidRDefault="0030146A" w:rsidP="00506972">
            <w:pPr>
              <w:cnfStyle w:val="000000000000" w:firstRow="0" w:lastRow="0" w:firstColumn="0" w:lastColumn="0" w:oddVBand="0" w:evenVBand="0" w:oddHBand="0" w:evenHBand="0" w:firstRowFirstColumn="0" w:firstRowLastColumn="0" w:lastRowFirstColumn="0" w:lastRowLastColumn="0"/>
              <w:rPr>
                <w:lang w:val="en-GB"/>
              </w:rPr>
            </w:pPr>
            <w:r>
              <w:rPr>
                <w:lang w:val="en-GB"/>
              </w:rPr>
              <w:t>All other states are states in which discs are being sorted</w:t>
            </w:r>
          </w:p>
        </w:tc>
      </w:tr>
      <w:tr w:rsidR="009A343B" w:rsidRPr="002077BA" w14:paraId="2AB47A85"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3059EB88" w14:textId="77777777" w:rsidR="009A343B" w:rsidRPr="009452AA" w:rsidRDefault="009A343B" w:rsidP="007626B7">
            <w:pPr>
              <w:pStyle w:val="ListParagraph"/>
              <w:rPr>
                <w:b w:val="0"/>
                <w:lang w:val="en-GB"/>
              </w:rPr>
            </w:pPr>
            <w:r w:rsidRPr="009452AA">
              <w:rPr>
                <w:b w:val="0"/>
                <w:lang w:val="en-GB"/>
              </w:rPr>
              <w:t>After Trigger</w:t>
            </w:r>
          </w:p>
        </w:tc>
        <w:tc>
          <w:tcPr>
            <w:tcW w:w="1713" w:type="dxa"/>
          </w:tcPr>
          <w:p w14:paraId="04AD8A5D" w14:textId="6181AE5A" w:rsidR="009A343B" w:rsidRPr="002077BA" w:rsidRDefault="00506972"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Abort</w:t>
            </w:r>
          </w:p>
        </w:tc>
        <w:tc>
          <w:tcPr>
            <w:tcW w:w="3866" w:type="dxa"/>
          </w:tcPr>
          <w:p w14:paraId="10A1CFFB" w14:textId="7E982914" w:rsidR="009A343B" w:rsidRPr="002077BA" w:rsidRDefault="00506972"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Every state (apart from the one mentioned in before trigger) have a line to abort with Abort as input</w:t>
            </w:r>
          </w:p>
        </w:tc>
      </w:tr>
      <w:tr w:rsidR="009A343B" w:rsidRPr="002077BA" w14:paraId="17A627A8"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68CD0BD8" w14:textId="1A06C180" w:rsidR="009A343B" w:rsidRPr="009452AA" w:rsidRDefault="009452AA" w:rsidP="009452AA">
            <w:pPr>
              <w:pStyle w:val="ListParagraph"/>
              <w:numPr>
                <w:ilvl w:val="0"/>
                <w:numId w:val="7"/>
              </w:numPr>
              <w:rPr>
                <w:b w:val="0"/>
                <w:u w:val="single"/>
                <w:lang w:val="en-GB"/>
              </w:rPr>
            </w:pPr>
            <w:r w:rsidRPr="009452AA">
              <w:rPr>
                <w:b w:val="0"/>
                <w:lang w:val="en-GB"/>
              </w:rPr>
              <w:t>The machine stops transporting the discs. And doesn’t put any more discs on the transporting mechanism.</w:t>
            </w:r>
            <w:r w:rsidRPr="009452AA">
              <w:rPr>
                <w:b w:val="0"/>
                <w:u w:val="single"/>
                <w:lang w:val="en-GB"/>
              </w:rPr>
              <w:t xml:space="preserve"> </w:t>
            </w:r>
          </w:p>
        </w:tc>
        <w:tc>
          <w:tcPr>
            <w:tcW w:w="1713" w:type="dxa"/>
          </w:tcPr>
          <w:p w14:paraId="1D4C3AE8" w14:textId="2E6CE9F0" w:rsidR="009A343B" w:rsidRPr="002077BA" w:rsidRDefault="00506972"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Abort</w:t>
            </w:r>
          </w:p>
        </w:tc>
        <w:tc>
          <w:tcPr>
            <w:tcW w:w="3866" w:type="dxa"/>
          </w:tcPr>
          <w:p w14:paraId="107C9D2B" w14:textId="222492D7" w:rsidR="009A343B" w:rsidRPr="002077BA" w:rsidRDefault="00506972"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Because the machine is now in the abort</w:t>
            </w:r>
            <w:r w:rsidR="00AF079F">
              <w:rPr>
                <w:lang w:val="en-GB"/>
              </w:rPr>
              <w:t xml:space="preserve"> state, which has all outputs set to 0, nothing will be moving.</w:t>
            </w:r>
          </w:p>
        </w:tc>
      </w:tr>
      <w:tr w:rsidR="009A343B" w:rsidRPr="002077BA" w14:paraId="70305645"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5C4C11E0" w14:textId="39835C47" w:rsidR="009A343B" w:rsidRPr="009452AA" w:rsidRDefault="009452AA" w:rsidP="009452AA">
            <w:pPr>
              <w:pStyle w:val="ListParagraph"/>
              <w:numPr>
                <w:ilvl w:val="0"/>
                <w:numId w:val="7"/>
              </w:numPr>
              <w:rPr>
                <w:b w:val="0"/>
                <w:lang w:val="en-GB"/>
              </w:rPr>
            </w:pPr>
            <w:r w:rsidRPr="009452AA">
              <w:rPr>
                <w:b w:val="0"/>
                <w:lang w:val="en-GB"/>
              </w:rPr>
              <w:t>The user is required to remove all discs that are neither in the container unit nor sorted.</w:t>
            </w:r>
          </w:p>
        </w:tc>
        <w:tc>
          <w:tcPr>
            <w:tcW w:w="1713" w:type="dxa"/>
          </w:tcPr>
          <w:p w14:paraId="27B843F0" w14:textId="70221280" w:rsidR="009A343B" w:rsidRPr="00397D0F" w:rsidRDefault="00AF079F"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Abort</w:t>
            </w:r>
          </w:p>
        </w:tc>
        <w:tc>
          <w:tcPr>
            <w:tcW w:w="3866" w:type="dxa"/>
          </w:tcPr>
          <w:p w14:paraId="6FA03579" w14:textId="610CD6A5" w:rsidR="009A343B" w:rsidRPr="002077BA" w:rsidRDefault="00AF079F"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The machine will remain in Abort until the user presses START/STOP. This means everything is stopped and the user can safely remove all discs</w:t>
            </w:r>
          </w:p>
        </w:tc>
      </w:tr>
      <w:tr w:rsidR="009A343B" w:rsidRPr="002077BA" w14:paraId="76F4CB21"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096A83E4" w14:textId="5EAA712B" w:rsidR="009A343B" w:rsidRPr="009452AA" w:rsidRDefault="00725703" w:rsidP="009452AA">
            <w:pPr>
              <w:pStyle w:val="ListParagraph"/>
              <w:numPr>
                <w:ilvl w:val="0"/>
                <w:numId w:val="7"/>
              </w:numPr>
              <w:rPr>
                <w:b w:val="0"/>
                <w:lang w:val="en-GB"/>
              </w:rPr>
            </w:pPr>
            <w:r w:rsidRPr="00725703">
              <w:rPr>
                <w:b w:val="0"/>
                <w:lang w:val="en-GB"/>
              </w:rPr>
              <w:t>When the user removed all unsorted discs that where not in the container unit he presses the START/STOP button.</w:t>
            </w:r>
          </w:p>
        </w:tc>
        <w:tc>
          <w:tcPr>
            <w:tcW w:w="1713" w:type="dxa"/>
          </w:tcPr>
          <w:p w14:paraId="7EDCC8CB" w14:textId="25BB8EF6" w:rsidR="009A343B" w:rsidRPr="002077BA" w:rsidRDefault="00725703"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Initial State</w:t>
            </w:r>
            <w:r w:rsidR="00B66ACF">
              <w:rPr>
                <w:lang w:val="en-GB"/>
              </w:rPr>
              <w:t xml:space="preserve"> + Initial State 2 + Resting State</w:t>
            </w:r>
          </w:p>
        </w:tc>
        <w:tc>
          <w:tcPr>
            <w:tcW w:w="3866" w:type="dxa"/>
          </w:tcPr>
          <w:p w14:paraId="7918FF5A" w14:textId="77777777" w:rsidR="009A343B" w:rsidRDefault="00B66ACF"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Pressing the START/STOP button is the input for the transition to Initial State</w:t>
            </w:r>
          </w:p>
          <w:p w14:paraId="2B30B6DA" w14:textId="77777777" w:rsidR="00B66ACF" w:rsidRDefault="00B66ACF" w:rsidP="007626B7">
            <w:pPr>
              <w:cnfStyle w:val="000000000000" w:firstRow="0" w:lastRow="0" w:firstColumn="0" w:lastColumn="0" w:oddVBand="0" w:evenVBand="0" w:oddHBand="0" w:evenHBand="0" w:firstRowFirstColumn="0" w:firstRowLastColumn="0" w:lastRowFirstColumn="0" w:lastRowLastColumn="0"/>
              <w:rPr>
                <w:lang w:val="en-GB"/>
              </w:rPr>
            </w:pPr>
          </w:p>
          <w:p w14:paraId="3E8106F5" w14:textId="44935A53" w:rsidR="00B66ACF" w:rsidRPr="002077BA" w:rsidRDefault="00B66ACF"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There it will reset the sorter and transition to the resting state</w:t>
            </w:r>
          </w:p>
        </w:tc>
      </w:tr>
      <w:tr w:rsidR="00B66ACF" w:rsidRPr="002077BA" w14:paraId="3FA57E85" w14:textId="77777777" w:rsidTr="007626B7">
        <w:tc>
          <w:tcPr>
            <w:cnfStyle w:val="001000000000" w:firstRow="0" w:lastRow="0" w:firstColumn="1" w:lastColumn="0" w:oddVBand="0" w:evenVBand="0" w:oddHBand="0" w:evenHBand="0" w:firstRowFirstColumn="0" w:firstRowLastColumn="0" w:lastRowFirstColumn="0" w:lastRowLastColumn="0"/>
            <w:tcW w:w="4287" w:type="dxa"/>
          </w:tcPr>
          <w:p w14:paraId="44B7E258" w14:textId="6BFE7361" w:rsidR="00B66ACF" w:rsidRPr="00B66ACF" w:rsidRDefault="00B66ACF" w:rsidP="00B66ACF">
            <w:pPr>
              <w:pStyle w:val="ListParagraph"/>
              <w:rPr>
                <w:b w:val="0"/>
                <w:lang w:val="en-GB"/>
              </w:rPr>
            </w:pPr>
            <w:r>
              <w:rPr>
                <w:b w:val="0"/>
                <w:lang w:val="en-GB"/>
              </w:rPr>
              <w:t>Post-conditions</w:t>
            </w:r>
          </w:p>
        </w:tc>
        <w:tc>
          <w:tcPr>
            <w:tcW w:w="1713" w:type="dxa"/>
          </w:tcPr>
          <w:p w14:paraId="5D73321E" w14:textId="2768480A" w:rsidR="00B66ACF" w:rsidRDefault="00B66ACF"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Resting State</w:t>
            </w:r>
          </w:p>
        </w:tc>
        <w:tc>
          <w:tcPr>
            <w:tcW w:w="3866" w:type="dxa"/>
          </w:tcPr>
          <w:p w14:paraId="2756952C" w14:textId="63FCE895" w:rsidR="00B66ACF" w:rsidRDefault="00B66ACF" w:rsidP="007626B7">
            <w:pPr>
              <w:cnfStyle w:val="000000000000" w:firstRow="0" w:lastRow="0" w:firstColumn="0" w:lastColumn="0" w:oddVBand="0" w:evenVBand="0" w:oddHBand="0" w:evenHBand="0" w:firstRowFirstColumn="0" w:firstRowLastColumn="0" w:lastRowFirstColumn="0" w:lastRowLastColumn="0"/>
              <w:rPr>
                <w:lang w:val="en-GB"/>
              </w:rPr>
            </w:pPr>
            <w:r>
              <w:rPr>
                <w:lang w:val="en-GB"/>
              </w:rPr>
              <w:t>We are in the resting state, so the machine has stopped running. The resting State is also the state from which you can start the machine again</w:t>
            </w:r>
          </w:p>
        </w:tc>
      </w:tr>
    </w:tbl>
    <w:p w14:paraId="6969CA77" w14:textId="1A892A53" w:rsidR="00FA5A5D" w:rsidRDefault="00FA5A5D" w:rsidP="00FA5A5D">
      <w:pPr>
        <w:pStyle w:val="Kop31"/>
        <w:rPr>
          <w:rFonts w:asciiTheme="minorHAnsi" w:eastAsiaTheme="minorEastAsia" w:hAnsiTheme="minorHAnsi" w:cstheme="minorBidi"/>
          <w:b w:val="0"/>
          <w:bCs w:val="0"/>
          <w:color w:val="auto"/>
          <w:kern w:val="0"/>
          <w:sz w:val="24"/>
          <w:szCs w:val="24"/>
          <w:lang w:val="en-GB" w:eastAsia="en-US" w:bidi="ar-SA"/>
        </w:rPr>
      </w:pPr>
    </w:p>
    <w:p w14:paraId="75578C5C" w14:textId="1D7772DC" w:rsidR="00FA5A5D" w:rsidRPr="00FA5A5D" w:rsidRDefault="00FA5A5D" w:rsidP="00FA5A5D">
      <w:r>
        <w:t>Booting of the machine &amp; Shutting down the machine does nothing with our software. This means they do not use states. This also means we can’t validate those USE-Cases here.</w:t>
      </w:r>
    </w:p>
    <w:p w14:paraId="6175E8A9" w14:textId="77777777" w:rsidR="00770CDF" w:rsidRPr="002077BA" w:rsidRDefault="00770CDF" w:rsidP="002077BA">
      <w:pPr>
        <w:rPr>
          <w:lang w:val="en-GB"/>
        </w:rPr>
      </w:pPr>
    </w:p>
    <w:sectPr w:rsidR="00770CDF" w:rsidRPr="002077BA" w:rsidSect="00B2176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panose1 w:val="020B0502040204020203"/>
    <w:charset w:val="00"/>
    <w:family w:val="auto"/>
    <w:pitch w:val="variable"/>
    <w:sig w:usb0="E4002EFF" w:usb1="C000E47F" w:usb2="00000029" w:usb3="00000000" w:csb0="000001FF" w:csb1="00000000"/>
  </w:font>
  <w:font w:name="Open Baskerville 0.0.75">
    <w:charset w:val="00"/>
    <w:family w:val="auto"/>
    <w:pitch w:val="variable"/>
    <w:sig w:usb0="A000002F" w:usb1="40000002" w:usb2="00000000" w:usb3="00000000" w:csb0="00000001" w:csb1="00000000"/>
  </w:font>
  <w:font w:name="Droid Sans Fallback">
    <w:altName w:val="Times New Roman"/>
    <w:charset w:val="00"/>
    <w:family w:val="auto"/>
    <w:pitch w:val="variable"/>
  </w:font>
  <w:font w:name="Mangal">
    <w:altName w:val="Devanagari Sangam MN"/>
    <w:panose1 w:val="00000000000000000000"/>
    <w:charset w:val="01"/>
    <w:family w:val="roman"/>
    <w:notTrueType/>
    <w:pitch w:val="variable"/>
    <w:sig w:usb0="00002000" w:usb1="00000000" w:usb2="00000000" w:usb3="00000000" w:csb0="00000000" w:csb1="00000000"/>
  </w:font>
  <w:font w:name="Liberation Sans">
    <w:altName w:val="Arial"/>
    <w:charset w:val="00"/>
    <w:family w:val="swiss"/>
    <w:pitch w:val="variable"/>
  </w:font>
  <w:font w:name="FreeSans">
    <w:altName w:val="Arial"/>
    <w:charset w:val="00"/>
    <w:family w:val="swiss"/>
    <w:pitch w:val="default"/>
  </w:font>
  <w:font w:name="Lucida Grande">
    <w:altName w:val="Arial"/>
    <w:panose1 w:val="020B0600040502020204"/>
    <w:charset w:val="00"/>
    <w:family w:val="auto"/>
    <w:pitch w:val="variable"/>
    <w:sig w:usb0="E1000AEF" w:usb1="5000A1FF" w:usb2="00000000" w:usb3="00000000" w:csb0="000001B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B52D3B"/>
    <w:multiLevelType w:val="hybridMultilevel"/>
    <w:tmpl w:val="43C66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EF0215"/>
    <w:multiLevelType w:val="hybridMultilevel"/>
    <w:tmpl w:val="43C66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91F26"/>
    <w:multiLevelType w:val="hybridMultilevel"/>
    <w:tmpl w:val="4D10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B9048E"/>
    <w:multiLevelType w:val="hybridMultilevel"/>
    <w:tmpl w:val="0D7C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70E36DD"/>
    <w:multiLevelType w:val="hybridMultilevel"/>
    <w:tmpl w:val="0D7CC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C21E11"/>
    <w:multiLevelType w:val="hybridMultilevel"/>
    <w:tmpl w:val="4D10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2"/>
    <w:lvlOverride w:ilvl="0">
      <w:startOverride w:val="1"/>
    </w:lvlOverride>
  </w:num>
  <w:num w:numId="6">
    <w:abstractNumId w:val="1"/>
  </w:num>
  <w:num w:numId="7">
    <w:abstractNumId w:val="7"/>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DF"/>
    <w:rsid w:val="00040057"/>
    <w:rsid w:val="000C5320"/>
    <w:rsid w:val="00156CB4"/>
    <w:rsid w:val="002077BA"/>
    <w:rsid w:val="0030146A"/>
    <w:rsid w:val="00301CC0"/>
    <w:rsid w:val="003229D2"/>
    <w:rsid w:val="00332222"/>
    <w:rsid w:val="00397D0F"/>
    <w:rsid w:val="003F0985"/>
    <w:rsid w:val="00506972"/>
    <w:rsid w:val="00515D13"/>
    <w:rsid w:val="00541969"/>
    <w:rsid w:val="005A4FD5"/>
    <w:rsid w:val="005B265C"/>
    <w:rsid w:val="005B709D"/>
    <w:rsid w:val="005E74AB"/>
    <w:rsid w:val="006E6264"/>
    <w:rsid w:val="006F6A95"/>
    <w:rsid w:val="00725703"/>
    <w:rsid w:val="00770CDF"/>
    <w:rsid w:val="00893079"/>
    <w:rsid w:val="009452AA"/>
    <w:rsid w:val="009A343B"/>
    <w:rsid w:val="00AC3AE7"/>
    <w:rsid w:val="00AE1F9B"/>
    <w:rsid w:val="00AF079F"/>
    <w:rsid w:val="00B21765"/>
    <w:rsid w:val="00B66ACF"/>
    <w:rsid w:val="00C771B3"/>
    <w:rsid w:val="00CA773B"/>
    <w:rsid w:val="00D07EBA"/>
    <w:rsid w:val="00DD35FB"/>
    <w:rsid w:val="00E24E8D"/>
    <w:rsid w:val="00E4301C"/>
    <w:rsid w:val="00E90343"/>
    <w:rsid w:val="00E90FBA"/>
    <w:rsid w:val="00FA5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555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0C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C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C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0CD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77BA"/>
    <w:pPr>
      <w:ind w:left="720"/>
      <w:contextualSpacing/>
    </w:pPr>
  </w:style>
  <w:style w:type="table" w:styleId="TableGrid">
    <w:name w:val="Table Grid"/>
    <w:basedOn w:val="TableNormal"/>
    <w:uiPriority w:val="39"/>
    <w:rsid w:val="00207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077B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E90343"/>
    <w:rPr>
      <w:sz w:val="16"/>
      <w:szCs w:val="16"/>
    </w:rPr>
  </w:style>
  <w:style w:type="paragraph" w:styleId="CommentText">
    <w:name w:val="annotation text"/>
    <w:basedOn w:val="Normal"/>
    <w:link w:val="CommentTextChar"/>
    <w:uiPriority w:val="99"/>
    <w:semiHidden/>
    <w:unhideWhenUsed/>
    <w:rsid w:val="00E90343"/>
    <w:rPr>
      <w:sz w:val="20"/>
      <w:szCs w:val="20"/>
    </w:rPr>
  </w:style>
  <w:style w:type="character" w:customStyle="1" w:styleId="CommentTextChar">
    <w:name w:val="Comment Text Char"/>
    <w:basedOn w:val="DefaultParagraphFont"/>
    <w:link w:val="CommentText"/>
    <w:uiPriority w:val="99"/>
    <w:semiHidden/>
    <w:rsid w:val="00E90343"/>
    <w:rPr>
      <w:sz w:val="20"/>
      <w:szCs w:val="20"/>
    </w:rPr>
  </w:style>
  <w:style w:type="paragraph" w:styleId="CommentSubject">
    <w:name w:val="annotation subject"/>
    <w:basedOn w:val="CommentText"/>
    <w:next w:val="CommentText"/>
    <w:link w:val="CommentSubjectChar"/>
    <w:uiPriority w:val="99"/>
    <w:semiHidden/>
    <w:unhideWhenUsed/>
    <w:rsid w:val="00E90343"/>
    <w:rPr>
      <w:b/>
      <w:bCs/>
    </w:rPr>
  </w:style>
  <w:style w:type="character" w:customStyle="1" w:styleId="CommentSubjectChar">
    <w:name w:val="Comment Subject Char"/>
    <w:basedOn w:val="CommentTextChar"/>
    <w:link w:val="CommentSubject"/>
    <w:uiPriority w:val="99"/>
    <w:semiHidden/>
    <w:rsid w:val="00E90343"/>
    <w:rPr>
      <w:b/>
      <w:bCs/>
      <w:sz w:val="20"/>
      <w:szCs w:val="20"/>
    </w:rPr>
  </w:style>
  <w:style w:type="paragraph" w:styleId="BalloonText">
    <w:name w:val="Balloon Text"/>
    <w:basedOn w:val="Normal"/>
    <w:link w:val="BalloonTextChar"/>
    <w:uiPriority w:val="99"/>
    <w:semiHidden/>
    <w:unhideWhenUsed/>
    <w:rsid w:val="00E903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343"/>
    <w:rPr>
      <w:rFonts w:ascii="Segoe UI" w:hAnsi="Segoe UI" w:cs="Segoe UI"/>
      <w:sz w:val="18"/>
      <w:szCs w:val="18"/>
    </w:rPr>
  </w:style>
  <w:style w:type="paragraph" w:customStyle="1" w:styleId="Normal-Numbered">
    <w:name w:val="Normal-Numbered"/>
    <w:basedOn w:val="ListParagraph"/>
    <w:qFormat/>
    <w:rsid w:val="009452AA"/>
    <w:pPr>
      <w:widowControl w:val="0"/>
      <w:numPr>
        <w:numId w:val="4"/>
      </w:numPr>
      <w:suppressAutoHyphens/>
      <w:autoSpaceDN w:val="0"/>
      <w:spacing w:after="140" w:line="288" w:lineRule="auto"/>
      <w:textAlignment w:val="baseline"/>
    </w:pPr>
    <w:rPr>
      <w:rFonts w:ascii="Open Baskerville 0.0.75" w:eastAsia="Droid Sans Fallback" w:hAnsi="Open Baskerville 0.0.75" w:cs="Mangal"/>
      <w:kern w:val="3"/>
      <w:szCs w:val="21"/>
      <w:lang w:val="en-GB" w:eastAsia="zh-CN" w:bidi="hi-IN"/>
    </w:rPr>
  </w:style>
  <w:style w:type="table" w:styleId="PlainTable4">
    <w:name w:val="Plain Table 4"/>
    <w:basedOn w:val="TableNormal"/>
    <w:uiPriority w:val="44"/>
    <w:rsid w:val="00B66AC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Kop31">
    <w:name w:val="Kop 31"/>
    <w:basedOn w:val="Normal"/>
    <w:next w:val="Normal"/>
    <w:rsid w:val="00FA5A5D"/>
    <w:pPr>
      <w:keepNext/>
      <w:widowControl w:val="0"/>
      <w:suppressAutoHyphens/>
      <w:autoSpaceDN w:val="0"/>
      <w:spacing w:before="140" w:after="120"/>
      <w:textAlignment w:val="baseline"/>
      <w:outlineLvl w:val="2"/>
    </w:pPr>
    <w:rPr>
      <w:rFonts w:ascii="Liberation Sans" w:eastAsia="Droid Sans Fallback" w:hAnsi="Liberation Sans" w:cs="FreeSans"/>
      <w:b/>
      <w:bCs/>
      <w:color w:val="808080"/>
      <w:kern w:val="3"/>
      <w:sz w:val="28"/>
      <w:szCs w:val="28"/>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6F9F1-C052-A349-83C1-35FF19799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65</Words>
  <Characters>6075</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5-03-13T12:15:00Z</dcterms:created>
  <dcterms:modified xsi:type="dcterms:W3CDTF">2015-03-13T12:20:00Z</dcterms:modified>
</cp:coreProperties>
</file>